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483"/>
        <w:rPr>
          <w:rFonts w:ascii="Times New Roman" w:hAnsi="Times New Roman" w:cs="Times New Roman"/>
          <w:b/>
          <w:sz w:val="32"/>
        </w:rPr>
      </w:pPr>
    </w:p>
    <w:p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suppressAutoHyphens w:val="0"/>
        <w:rPr>
          <w:rFonts w:ascii="Times New Roman" w:hAnsi="Times New Roman" w:cs="Times New Roman"/>
          <w:b/>
          <w:bCs w:val="0"/>
          <w:sz w:val="28"/>
          <w:szCs w:val="28"/>
          <w:lang w:eastAsia="pl-PL"/>
        </w:rPr>
      </w:pPr>
    </w:p>
    <w:tbl>
      <w:tblPr>
        <w:tblStyle w:val="5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0031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031" w:type="dxa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0031" w:type="dxa"/>
            <w:shd w:val="clear" w:color="auto" w:fill="auto"/>
          </w:tcPr>
          <w:p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ępowanie o udzielenie zamówienia publicznego prowadzone w trybie podstawowym na </w:t>
            </w:r>
          </w:p>
          <w:p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ie art. 275 pkt 1, zgodnie z ustawą z dnia 11 września  2019 r. Prawo zamówień </w:t>
            </w:r>
          </w:p>
          <w:p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publicznych na zadanie p.n.: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ostawa artykułów ogólnospożywczych, mięsa i artykułów mięsnych oraz pieczy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00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00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ANE KONTAKTOWE: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……………………………………………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</w:tbl>
    <w:p>
      <w:pPr>
        <w:suppressAutoHyphens w:val="0"/>
        <w:rPr>
          <w:rFonts w:ascii="Times New Roman" w:hAnsi="Times New Roman" w:cs="Times New Roman"/>
          <w:b/>
          <w:bCs w:val="0"/>
          <w:sz w:val="28"/>
          <w:szCs w:val="28"/>
          <w:lang w:eastAsia="pl-PL"/>
        </w:rPr>
      </w:pPr>
    </w:p>
    <w:p>
      <w:pPr>
        <w:numPr>
          <w:ilvl w:val="0"/>
          <w:numId w:val="2"/>
        </w:numPr>
        <w:suppressAutoHyphens w:val="0"/>
        <w:ind w:left="1080" w:leftChars="0" w:hanging="720" w:firstLineChars="0"/>
        <w:contextualSpacing/>
        <w:rPr>
          <w:rFonts w:ascii="Times New Roman" w:hAnsi="Times New Roman" w:cs="Times New Roman" w:eastAsiaTheme="minorHAnsi"/>
          <w:b/>
          <w:bCs/>
          <w:lang w:eastAsia="en-US"/>
        </w:rPr>
      </w:pPr>
      <w:r>
        <w:rPr>
          <w:rFonts w:ascii="Times New Roman" w:hAnsi="Times New Roman" w:cs="Times New Roman" w:eastAsiaTheme="minorHAnsi"/>
          <w:b/>
          <w:bCs/>
          <w:lang w:eastAsia="en-US"/>
        </w:rPr>
        <w:t>Warunki wykonania zamówienia:</w:t>
      </w:r>
    </w:p>
    <w:p>
      <w:pPr>
        <w:suppressAutoHyphens w:val="0"/>
        <w:ind w:left="360"/>
        <w:contextualSpacing/>
        <w:rPr>
          <w:rFonts w:ascii="Times New Roman" w:hAnsi="Times New Roman" w:cs="Times New Roman" w:eastAsiaTheme="minorHAnsi"/>
          <w:b/>
          <w:bCs/>
          <w:lang w:eastAsia="en-US"/>
        </w:rPr>
      </w:pPr>
    </w:p>
    <w:p>
      <w:pPr>
        <w:pStyle w:val="27"/>
        <w:numPr>
          <w:ilvl w:val="0"/>
          <w:numId w:val="3"/>
        </w:numPr>
        <w:jc w:val="both"/>
        <w:rPr>
          <w:rFonts w:ascii="Times New Roman" w:hAnsi="Times New Roman" w:eastAsia="Lucida Sans Unicode" w:cs="Times New Roman"/>
          <w:b/>
        </w:rPr>
      </w:pPr>
      <w:r>
        <w:rPr>
          <w:rFonts w:ascii="Times New Roman" w:hAnsi="Times New Roman" w:cs="Times New Roman"/>
          <w:b/>
          <w:bCs w:val="0"/>
          <w:lang w:eastAsia="pl-PL"/>
        </w:rPr>
        <w:t xml:space="preserve">CZĘŚĆ nr 1 – </w:t>
      </w:r>
      <w:r>
        <w:rPr>
          <w:rFonts w:ascii="Times New Roman" w:hAnsi="Times New Roman" w:eastAsia="Lucida Sans Unicode" w:cs="Times New Roman"/>
          <w:b/>
        </w:rPr>
        <w:t>Dostawa artykułów ogólnospożywczych</w:t>
      </w:r>
    </w:p>
    <w:p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sz w:val="16"/>
          <w:szCs w:val="16"/>
          <w:lang w:eastAsia="pl-PL"/>
        </w:rPr>
      </w:pPr>
    </w:p>
    <w:p>
      <w:pPr>
        <w:pStyle w:val="48"/>
        <w:numPr>
          <w:ilvl w:val="1"/>
          <w:numId w:val="4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ę wykonanie całości zamówienia objętego przedmiotem zamówienia, zgodnie </w:t>
      </w:r>
      <w:r>
        <w:rPr>
          <w:b/>
          <w:sz w:val="22"/>
          <w:szCs w:val="22"/>
        </w:rPr>
        <w:br w:type="textWrapping"/>
      </w:r>
      <w:r>
        <w:rPr>
          <w:b/>
          <w:sz w:val="22"/>
          <w:szCs w:val="22"/>
        </w:rPr>
        <w:t>z wymogami zawartymi w SWZ za cenę: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cs="Times New Roman" w:eastAsiaTheme="minorHAnsi"/>
          <w:bCs w:val="0"/>
          <w:color w:val="000000"/>
          <w:lang w:eastAsia="en-US"/>
        </w:rPr>
      </w:pPr>
      <w:r>
        <w:rPr>
          <w:rFonts w:ascii="Times New Roman" w:hAnsi="Times New Roman" w:cs="Times New Roman" w:eastAsiaTheme="minorHAnsi"/>
          <w:bCs w:val="0"/>
          <w:color w:val="000000"/>
          <w:lang w:eastAsia="en-US"/>
        </w:rPr>
        <w:t xml:space="preserve">Cena brutto ……………………………zł (słownie………………………………………………………………………………… ) </w:t>
      </w:r>
    </w:p>
    <w:p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 w:eastAsiaTheme="minorHAnsi"/>
          <w:bCs w:val="0"/>
          <w:color w:val="000000"/>
          <w:lang w:eastAsia="en-US"/>
        </w:rPr>
      </w:pPr>
      <w:r>
        <w:rPr>
          <w:rFonts w:ascii="Times New Roman" w:hAnsi="Times New Roman" w:cs="Times New Roman" w:eastAsiaTheme="minorHAnsi"/>
          <w:bCs w:val="0"/>
          <w:color w:val="000000"/>
          <w:lang w:eastAsia="en-US"/>
        </w:rPr>
        <w:t>(na powyższą kwotę składa się cena netto + należny podatek VAT).</w:t>
      </w:r>
    </w:p>
    <w:p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>
      <w:pPr>
        <w:pStyle w:val="27"/>
        <w:numPr>
          <w:ilvl w:val="0"/>
          <w:numId w:val="3"/>
        </w:num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  <w:b/>
          <w:bCs w:val="0"/>
          <w:lang w:eastAsia="pl-PL"/>
        </w:rPr>
        <w:t xml:space="preserve">CZĘŚĆ nr 2 – </w:t>
      </w:r>
      <w:r>
        <w:rPr>
          <w:rFonts w:ascii="Times New Roman" w:hAnsi="Times New Roman" w:eastAsia="Lucida Sans Unicode" w:cs="Times New Roman"/>
          <w:b/>
        </w:rPr>
        <w:t>Dostawa mięsa i artykułów mięsnych</w:t>
      </w: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sz w:val="16"/>
          <w:szCs w:val="16"/>
          <w:lang w:eastAsia="pl-PL"/>
        </w:rPr>
      </w:pPr>
    </w:p>
    <w:p>
      <w:pPr>
        <w:pStyle w:val="48"/>
        <w:numPr>
          <w:ilvl w:val="1"/>
          <w:numId w:val="5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ę wykonanie całości zamówienia objętego przedmiotem zamówienia, zgodnie </w:t>
      </w:r>
      <w:r>
        <w:rPr>
          <w:b/>
          <w:sz w:val="22"/>
          <w:szCs w:val="22"/>
        </w:rPr>
        <w:br w:type="textWrapping"/>
      </w:r>
      <w:r>
        <w:rPr>
          <w:b/>
          <w:sz w:val="22"/>
          <w:szCs w:val="22"/>
        </w:rPr>
        <w:t>z wymogami zawartymi w SWZ za cenę:</w:t>
      </w:r>
    </w:p>
    <w:p>
      <w:pPr>
        <w:pStyle w:val="27"/>
        <w:suppressAutoHyphens w:val="0"/>
        <w:autoSpaceDE w:val="0"/>
        <w:autoSpaceDN w:val="0"/>
        <w:adjustRightInd w:val="0"/>
        <w:ind w:left="375"/>
        <w:rPr>
          <w:rFonts w:ascii="Times New Roman" w:hAnsi="Times New Roman" w:cs="Times New Roman" w:eastAsiaTheme="minorHAnsi"/>
          <w:bCs w:val="0"/>
          <w:color w:val="000000"/>
          <w:lang w:eastAsia="en-US"/>
        </w:rPr>
      </w:pPr>
      <w:r>
        <w:rPr>
          <w:rFonts w:ascii="Times New Roman" w:hAnsi="Times New Roman" w:cs="Times New Roman" w:eastAsiaTheme="minorHAnsi"/>
          <w:bCs w:val="0"/>
          <w:color w:val="000000"/>
          <w:lang w:eastAsia="en-US"/>
        </w:rPr>
        <w:t xml:space="preserve">Cena brutto ……………………………zł (słownie………………………………………………………………………………… ) </w:t>
      </w: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 w:eastAsiaTheme="minorHAnsi"/>
          <w:bCs w:val="0"/>
          <w:color w:val="000000"/>
          <w:lang w:eastAsia="en-US"/>
        </w:rPr>
      </w:pPr>
      <w:r>
        <w:rPr>
          <w:rFonts w:ascii="Times New Roman" w:hAnsi="Times New Roman" w:cs="Times New Roman" w:eastAsiaTheme="minorHAnsi"/>
          <w:bCs w:val="0"/>
          <w:color w:val="000000"/>
          <w:lang w:eastAsia="en-US"/>
        </w:rPr>
        <w:t>(na powyższą kwotę składa się cena netto + należny podatek VAT).</w:t>
      </w:r>
    </w:p>
    <w:p>
      <w:pPr>
        <w:pStyle w:val="48"/>
        <w:spacing w:before="80" w:after="80" w:line="276" w:lineRule="auto"/>
        <w:ind w:left="720" w:right="-2"/>
        <w:jc w:val="both"/>
        <w:rPr>
          <w:rFonts w:eastAsia="Arial Unicode MS"/>
          <w:b/>
          <w:sz w:val="16"/>
          <w:szCs w:val="16"/>
        </w:rPr>
      </w:pPr>
    </w:p>
    <w:p>
      <w:pPr>
        <w:pStyle w:val="27"/>
        <w:numPr>
          <w:ilvl w:val="0"/>
          <w:numId w:val="3"/>
        </w:num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 w:val="0"/>
          <w:lang w:eastAsia="pl-PL"/>
        </w:rPr>
        <w:t>CZĘŚĆ nr 3 – D</w:t>
      </w:r>
      <w:r>
        <w:rPr>
          <w:rFonts w:ascii="Times New Roman" w:hAnsi="Times New Roman" w:cs="Times New Roman"/>
          <w:b/>
        </w:rPr>
        <w:t xml:space="preserve">ostawa pieczywa </w:t>
      </w:r>
    </w:p>
    <w:p>
      <w:pPr>
        <w:pStyle w:val="48"/>
        <w:numPr>
          <w:ilvl w:val="1"/>
          <w:numId w:val="6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ę wykonanie całości zamówienia objętego przedmiotem zamówienia, zgodnie </w:t>
      </w:r>
      <w:r>
        <w:rPr>
          <w:b/>
          <w:sz w:val="22"/>
          <w:szCs w:val="22"/>
        </w:rPr>
        <w:br w:type="textWrapping"/>
      </w:r>
      <w:r>
        <w:rPr>
          <w:b/>
          <w:sz w:val="22"/>
          <w:szCs w:val="22"/>
        </w:rPr>
        <w:t>z wymogami zawartymi w SWZ za cenę:</w:t>
      </w:r>
    </w:p>
    <w:p>
      <w:pPr>
        <w:pStyle w:val="27"/>
        <w:suppressAutoHyphens w:val="0"/>
        <w:autoSpaceDE w:val="0"/>
        <w:autoSpaceDN w:val="0"/>
        <w:adjustRightInd w:val="0"/>
        <w:ind w:left="375"/>
        <w:rPr>
          <w:rFonts w:ascii="Times New Roman" w:hAnsi="Times New Roman" w:cs="Times New Roman" w:eastAsiaTheme="minorHAnsi"/>
          <w:bCs w:val="0"/>
          <w:color w:val="000000"/>
          <w:lang w:eastAsia="en-US"/>
        </w:rPr>
      </w:pPr>
      <w:r>
        <w:rPr>
          <w:rFonts w:ascii="Times New Roman" w:hAnsi="Times New Roman" w:cs="Times New Roman" w:eastAsiaTheme="minorHAnsi"/>
          <w:bCs w:val="0"/>
          <w:color w:val="000000"/>
          <w:lang w:eastAsia="en-US"/>
        </w:rPr>
        <w:t xml:space="preserve">Cena brutto ……………………………zł (słownie………………………………………………………………………………… ) </w:t>
      </w: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 w:eastAsiaTheme="minorHAnsi"/>
          <w:bCs w:val="0"/>
          <w:color w:val="000000"/>
          <w:lang w:eastAsia="en-US"/>
        </w:rPr>
      </w:pPr>
      <w:r>
        <w:rPr>
          <w:rFonts w:ascii="Times New Roman" w:hAnsi="Times New Roman" w:cs="Times New Roman" w:eastAsiaTheme="minorHAnsi"/>
          <w:bCs w:val="0"/>
          <w:color w:val="000000"/>
          <w:lang w:eastAsia="en-US"/>
        </w:rPr>
        <w:t>(na powyższą kwotę składa się cena netto + należny podatek VAT).</w:t>
      </w: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</w:pP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  <w:t>(uwaga: należy uzupełnić wartości w częściach zamówienia, na które jest składana oferta)</w:t>
      </w: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  <w:lang w:eastAsia="en-US"/>
        </w:rPr>
      </w:pPr>
    </w:p>
    <w:p>
      <w:pPr>
        <w:pStyle w:val="27"/>
        <w:numPr>
          <w:ilvl w:val="0"/>
          <w:numId w:val="2"/>
        </w:numPr>
        <w:suppressAutoHyphens w:val="0"/>
        <w:spacing w:before="240" w:line="276" w:lineRule="auto"/>
        <w:ind w:left="1080" w:leftChars="0" w:hanging="72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pacing w:val="-2"/>
        </w:rPr>
        <w:t>INFORMUJEMY NA PODSTAWIE ART. 225 UST. 2 ustawy Prawo zamówień publicznych, że</w:t>
      </w:r>
      <w:r>
        <w:rPr>
          <w:rFonts w:ascii="Times New Roman" w:hAnsi="Times New Roman" w:cs="Times New Roman"/>
          <w:iCs/>
          <w:spacing w:val="-2"/>
          <w:vertAlign w:val="superscript"/>
        </w:rPr>
        <w:t>4)</w:t>
      </w:r>
      <w:r>
        <w:rPr>
          <w:rFonts w:ascii="Times New Roman" w:hAnsi="Times New Roman" w:cs="Times New Roman"/>
          <w:iCs/>
          <w:spacing w:val="-2"/>
        </w:rPr>
        <w:t>:</w:t>
      </w:r>
    </w:p>
    <w:p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pacing w:val="-2"/>
          <w:lang w:eastAsia="en-US"/>
        </w:rPr>
      </w:pPr>
      <w:r>
        <w:rPr>
          <w:rFonts w:ascii="Times New Roman" w:hAnsi="Times New Roman" w:cs="Times New Roman"/>
          <w:spacing w:val="-2"/>
        </w:rPr>
        <w:t xml:space="preserve">wybór naszej oferty </w:t>
      </w:r>
      <w:r>
        <w:rPr>
          <w:rFonts w:ascii="Times New Roman" w:hAnsi="Times New Roman" w:cs="Times New Roman"/>
          <w:b/>
          <w:spacing w:val="-2"/>
        </w:rPr>
        <w:t>nie będzie</w:t>
      </w:r>
      <w:r>
        <w:rPr>
          <w:rFonts w:ascii="Times New Roman" w:hAnsi="Times New Roman" w:cs="Times New Roman"/>
          <w:spacing w:val="-2"/>
        </w:rPr>
        <w:t>* prowadzić do powstania u Zamawiającego obowiązku podatkowego.</w:t>
      </w:r>
    </w:p>
    <w:p>
      <w:pPr>
        <w:numPr>
          <w:ilvl w:val="0"/>
          <w:numId w:val="7"/>
        </w:numPr>
        <w:tabs>
          <w:tab w:val="left" w:pos="567"/>
        </w:tabs>
        <w:spacing w:line="276" w:lineRule="auto"/>
        <w:ind w:hanging="718"/>
        <w:jc w:val="both"/>
        <w:rPr>
          <w:rFonts w:ascii="Times New Roman" w:hAnsi="Times New Roman" w:cs="Times New Roman"/>
          <w:b/>
          <w:bCs w:val="0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ybór naszej oferty będzie* prowadzić do powstania u Zamawiającego obowiązku podatkowego: </w:t>
      </w:r>
    </w:p>
    <w:p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 odniesieniu do następujących </w:t>
      </w:r>
      <w:r>
        <w:rPr>
          <w:rFonts w:ascii="Times New Roman" w:hAnsi="Times New Roman" w:cs="Times New Roman"/>
          <w:iCs/>
          <w:spacing w:val="-2"/>
        </w:rPr>
        <w:t>towarów/usług</w:t>
      </w:r>
      <w:r>
        <w:rPr>
          <w:rFonts w:ascii="Times New Roman" w:hAnsi="Times New Roman" w:cs="Times New Roman"/>
          <w:i/>
          <w:iCs/>
          <w:spacing w:val="-2"/>
        </w:rPr>
        <w:t xml:space="preserve"> (wypełnić jeśli dotyczy w zależności od przedmiotu zamówienia)</w:t>
      </w:r>
      <w:r>
        <w:rPr>
          <w:rFonts w:ascii="Times New Roman" w:hAnsi="Times New Roman" w:cs="Times New Roman"/>
          <w:spacing w:val="-2"/>
        </w:rPr>
        <w:t>:   .………………………………………………………………</w:t>
      </w:r>
    </w:p>
    <w:p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artość </w:t>
      </w:r>
      <w:r>
        <w:rPr>
          <w:rFonts w:ascii="Times New Roman" w:hAnsi="Times New Roman" w:cs="Times New Roman"/>
          <w:iCs/>
          <w:spacing w:val="-2"/>
        </w:rPr>
        <w:t>towaru/usług</w:t>
      </w:r>
      <w:r>
        <w:rPr>
          <w:rFonts w:ascii="Times New Roman" w:hAnsi="Times New Roman" w:cs="Times New Roman"/>
          <w:spacing w:val="-2"/>
        </w:rPr>
        <w:t xml:space="preserve"> powodująca obowiązek podatkowy u Zamawiającego to </w:t>
      </w:r>
      <w:r>
        <w:rPr>
          <w:rFonts w:ascii="Times New Roman" w:hAnsi="Times New Roman" w:cs="Times New Roman"/>
          <w:i/>
          <w:spacing w:val="-2"/>
        </w:rPr>
        <w:t>(</w:t>
      </w:r>
      <w:r>
        <w:rPr>
          <w:rFonts w:ascii="Times New Roman" w:hAnsi="Times New Roman" w:cs="Times New Roman"/>
          <w:i/>
          <w:iCs/>
          <w:spacing w:val="-2"/>
        </w:rPr>
        <w:t>wypełnić jeśli dotyczy w zależności od przedmiotu zamówienia)</w:t>
      </w:r>
      <w:r>
        <w:rPr>
          <w:rFonts w:ascii="Times New Roman" w:hAnsi="Times New Roman" w:cs="Times New Roman"/>
          <w:i/>
          <w:spacing w:val="-2"/>
        </w:rPr>
        <w:t>: ….</w:t>
      </w:r>
      <w:r>
        <w:rPr>
          <w:rFonts w:ascii="Times New Roman" w:hAnsi="Times New Roman" w:cs="Times New Roman"/>
          <w:spacing w:val="-2"/>
        </w:rPr>
        <w:t>…………………………………… zł /netto/</w:t>
      </w:r>
    </w:p>
    <w:p>
      <w:pPr>
        <w:numPr>
          <w:ilvl w:val="0"/>
          <w:numId w:val="8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stawka podatku od towarów i usług … %, która zgodnie z wiedzą Wykonawcy będzie miała zastosowanie.</w:t>
      </w:r>
    </w:p>
    <w:p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>
      <w:pPr>
        <w:pStyle w:val="27"/>
        <w:numPr>
          <w:numId w:val="0"/>
        </w:num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284" w:leftChars="0"/>
        <w:jc w:val="both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hint="default" w:ascii="Times New Roman" w:hAnsi="Times New Roman" w:cs="Times New Roman"/>
          <w:b/>
          <w:bCs w:val="0"/>
          <w:lang w:val="en-US" w:eastAsia="pl-PL"/>
        </w:rPr>
        <w:t>V.</w:t>
      </w:r>
      <w:r>
        <w:rPr>
          <w:rFonts w:ascii="Times New Roman" w:hAnsi="Times New Roman" w:cs="Times New Roman"/>
          <w:b/>
          <w:bCs w:val="0"/>
          <w:lang w:eastAsia="pl-PL"/>
        </w:rPr>
        <w:t>Oświadczenia wykonawcy</w:t>
      </w:r>
    </w:p>
    <w:p>
      <w:pPr>
        <w:pStyle w:val="27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644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>
      <w:pPr>
        <w:numPr>
          <w:ilvl w:val="0"/>
          <w:numId w:val="9"/>
        </w:numPr>
        <w:ind w:left="425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my się do wykonania przedmiotu zamówienia w terminie zgodnym ze specyfikacją warunków zamówienia.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eastAsia="Arial Unicode MS" w:cs="Times New Roman"/>
        </w:rPr>
      </w:pPr>
      <w:r>
        <w:rPr>
          <w:rFonts w:ascii="Times New Roman" w:hAnsi="Times New Roman" w:cs="Times New Roman"/>
        </w:rPr>
        <w:t>Oświadczamy, że cena oferty obejmuje wszystkie koszty związane z prawidłową realizacją przedmiotu zamówienia,</w:t>
      </w:r>
    </w:p>
    <w:p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 w:eastAsiaTheme="minorHAnsi"/>
          <w:bCs w:val="0"/>
          <w:lang w:eastAsia="en-US"/>
        </w:rPr>
        <w:t>Oświadczamy, że zapoznaliśmy się ze specyfikacją warunków zamówienia (SWZ) i nie wnosimy do niej zastrzeżeń oraz zdobyliśmy informacje niezbędne do właściwego wykonania zamówienia.</w:t>
      </w:r>
    </w:p>
    <w:p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 w:eastAsiaTheme="minorHAnsi"/>
          <w:bCs w:val="0"/>
          <w:lang w:eastAsia="en-US"/>
        </w:rPr>
        <w:t>Akceptujemy warunki płatności określone przez Zamawiającego w specyfikacji  warunków zamówienia.</w:t>
      </w:r>
    </w:p>
    <w:p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 w:eastAsiaTheme="minorHAnsi"/>
          <w:bCs w:val="0"/>
          <w:lang w:eastAsia="en-US"/>
        </w:rPr>
        <w:t>Zawarty w SWZ wzór umowy został przez nas zaakceptowany i zobowiązujemy się – w przypadku wybrania naszej oferty – do zawarcia umowy w miejscu i terminie wyznaczonym przez Zamawiającego.</w:t>
      </w:r>
    </w:p>
    <w:p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 w:eastAsiaTheme="minorHAnsi"/>
          <w:bCs w:val="0"/>
          <w:lang w:eastAsia="en-US"/>
        </w:rPr>
        <w:t>Wskazany w poniższej tabeli zakres prac zamierzamy powierzyć podwykonawcom:</w:t>
      </w:r>
    </w:p>
    <w:p>
      <w:pPr>
        <w:suppressAutoHyphens w:val="0"/>
        <w:ind w:left="426"/>
        <w:contextualSpacing/>
        <w:jc w:val="both"/>
        <w:rPr>
          <w:rFonts w:ascii="Times New Roman" w:hAnsi="Times New Roman" w:cs="Times New Roman" w:eastAsiaTheme="minorHAnsi"/>
          <w:bCs w:val="0"/>
          <w:lang w:eastAsia="en-US"/>
        </w:rPr>
      </w:pPr>
    </w:p>
    <w:tbl>
      <w:tblPr>
        <w:tblStyle w:val="5"/>
        <w:tblW w:w="9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76"/>
        <w:gridCol w:w="3828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suppressAutoHyphens w:val="0"/>
              <w:ind w:hanging="252"/>
              <w:jc w:val="center"/>
              <w:rPr>
                <w:rFonts w:ascii="Times New Roman" w:hAnsi="Times New Roman" w:cs="Times New Roman" w:eastAsiaTheme="minorHAnsi"/>
                <w:b/>
                <w:bCs w:val="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 w:val="0"/>
                <w:lang w:eastAsia="en-US"/>
              </w:rPr>
              <w:t>Lp.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/>
                <w:bCs w:val="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 w:val="0"/>
                <w:lang w:eastAsia="en-US"/>
              </w:rPr>
              <w:t>Nazwa podwykonawcy</w:t>
            </w:r>
            <w:r>
              <w:rPr>
                <w:rFonts w:ascii="Times New Roman" w:hAnsi="Times New Roman" w:cs="Times New Roman" w:eastAsiaTheme="minorHAnsi"/>
                <w:b/>
                <w:bCs w:val="0"/>
                <w:vertAlign w:val="superscript"/>
                <w:lang w:eastAsia="en-US"/>
              </w:rPr>
              <w:footnoteReference w:id="0"/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/>
                <w:bCs w:val="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 w:val="0"/>
                <w:lang w:eastAsia="en-US"/>
              </w:rPr>
              <w:t>Części zamówi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Cs w:val="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 w:val="0"/>
                <w:lang w:eastAsia="en-US"/>
              </w:rPr>
              <w:t xml:space="preserve">      1.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Cs w:val="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Cs w:val="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 w:val="0"/>
                <w:lang w:eastAsia="en-US"/>
              </w:rPr>
              <w:t xml:space="preserve">      2.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center"/>
              <w:rPr>
                <w:rFonts w:ascii="Times New Roman" w:hAnsi="Times New Roman" w:cs="Times New Roman" w:eastAsiaTheme="minorHAnsi"/>
                <w:bCs w:val="0"/>
                <w:lang w:eastAsia="en-US"/>
              </w:rPr>
            </w:pPr>
          </w:p>
        </w:tc>
      </w:tr>
    </w:tbl>
    <w:p>
      <w:pPr>
        <w:suppressAutoHyphens w:val="0"/>
        <w:jc w:val="both"/>
        <w:rPr>
          <w:rFonts w:ascii="Times New Roman" w:hAnsi="Times New Roman" w:cs="Times New Roman" w:eastAsiaTheme="minorHAnsi"/>
          <w:bCs w:val="0"/>
          <w:lang w:eastAsia="en-US"/>
        </w:rPr>
      </w:pPr>
    </w:p>
    <w:p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 w:eastAsiaTheme="minorHAnsi"/>
          <w:bCs w:val="0"/>
          <w:lang w:eastAsia="en-US"/>
        </w:rPr>
        <w:t>Oświadczamy, że informacje i dokumenty wymienione w ………………………………….…, zawarte na stronach od … do … stanowią tajemnicę przedsiębiorstwa w rozumieniu art. 11 ustawy z dnia 16 kwietnia 2003r. o zwalczaniu nieuczciwej konkurencji i zastrzegamy, że nie mogą być udostępnione</w:t>
      </w:r>
      <w:r>
        <w:rPr>
          <w:rFonts w:ascii="Times New Roman" w:hAnsi="Times New Roman" w:cs="Times New Roman" w:eastAsiaTheme="minorHAnsi"/>
          <w:bCs w:val="0"/>
          <w:lang w:eastAsia="en-US"/>
        </w:rPr>
        <w:footnoteReference w:id="1"/>
      </w:r>
    </w:p>
    <w:p>
      <w:pPr>
        <w:suppressAutoHyphens w:val="0"/>
        <w:ind w:left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</w:p>
    <w:p>
      <w:pPr>
        <w:suppressAutoHyphens w:val="0"/>
        <w:ind w:left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</w:p>
    <w:p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 w:eastAsiaTheme="minorHAnsi"/>
          <w:bCs w:val="0"/>
          <w:lang w:eastAsia="en-US"/>
        </w:rPr>
        <w:t xml:space="preserve">Oświadczam, że Wykonawca jest: mikro/małym/średnim przedsiębiorstwem* </w:t>
      </w:r>
      <w:r>
        <w:rPr>
          <w:rFonts w:ascii="Times New Roman" w:hAnsi="Times New Roman" w:cs="Times New Roman" w:eastAsiaTheme="minorHAnsi"/>
          <w:bCs w:val="0"/>
          <w:i/>
          <w:lang w:eastAsia="en-US"/>
        </w:rPr>
        <w:t>.</w:t>
      </w:r>
    </w:p>
    <w:p>
      <w:pPr>
        <w:suppressAutoHyphens w:val="0"/>
        <w:ind w:left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</w:p>
    <w:p>
      <w:pPr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 w:eastAsiaTheme="minorHAnsi"/>
          <w:bCs w:val="0"/>
          <w:lang w:eastAsia="en-US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**</w:t>
      </w:r>
      <w:r>
        <w:rPr>
          <w:rFonts w:ascii="Times New Roman" w:hAnsi="Times New Roman" w:cs="Times New Roman"/>
          <w:color w:val="000000"/>
          <w:vertAlign w:val="superscript"/>
        </w:rPr>
        <w:t>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eastAsia="Arial" w:cs="Times New Roman"/>
          <w:color w:val="FF0000"/>
          <w:kern w:val="1"/>
          <w:sz w:val="20"/>
          <w:szCs w:val="20"/>
          <w:lang w:eastAsia="zh-CN" w:bidi="hi-IN"/>
        </w:rPr>
      </w:pPr>
    </w:p>
    <w:p>
      <w:pPr>
        <w:pStyle w:val="27"/>
        <w:numPr>
          <w:ilvl w:val="0"/>
          <w:numId w:val="10"/>
        </w:numPr>
        <w:suppressAutoHyphens w:val="0"/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</w:t>
      </w:r>
    </w:p>
    <w:p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tegralną cześć oferty stanowią następujące oświadczenia i dokumenty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)………………………………………………………………………………………………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………………………………………………………………………………………….........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………………………………………………………………………………………………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………………………………………………………………………………………………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eastAsia="Arial" w:cs="Times New Roman"/>
          <w:color w:val="FF0000"/>
          <w:kern w:val="1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</w:rPr>
        <w:t>5) …………………………………………………………………………………………………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eastAsia="Arial" w:cs="Times New Roman"/>
          <w:color w:val="FF0000"/>
          <w:kern w:val="1"/>
          <w:sz w:val="20"/>
          <w:szCs w:val="20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eastAsia="Arial" w:cs="Times New Roman"/>
          <w:color w:val="FF0000"/>
          <w:kern w:val="1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i/>
        </w:rPr>
        <w:t>Oferta złożona na ………………………………..………………………………… ponumerowanych stronach.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eastAsia="Arial" w:cs="Times New Roman"/>
          <w:color w:val="FF0000"/>
          <w:kern w:val="1"/>
          <w:sz w:val="20"/>
          <w:szCs w:val="20"/>
          <w:lang w:eastAsia="zh-CN" w:bidi="hi-IN"/>
        </w:rPr>
      </w:pPr>
    </w:p>
    <w:tbl>
      <w:tblPr>
        <w:tblStyle w:val="5"/>
        <w:tblW w:w="511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61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6" w:type="pct"/>
            <w:vAlign w:val="center"/>
          </w:tcPr>
          <w:p>
            <w:pPr>
              <w:pStyle w:val="16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ać nazwę)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świadczenie Wykonawcy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kładane na podstawie art. 125 ust. 1 ustawy z dnia 11 września 2019 r. </w:t>
      </w:r>
    </w:p>
    <w:p>
      <w:pPr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 Prawo zamówień publicznych dalej jako: ustawa Pzp), </w:t>
      </w:r>
    </w:p>
    <w:p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>
        <w:rPr>
          <w:rFonts w:ascii="Times New Roman" w:hAnsi="Times New Roman" w:cs="Times New Roman"/>
          <w:b/>
          <w:u w:val="single"/>
          <w:lang w:eastAsia="zh-CN"/>
        </w:rPr>
        <w:t xml:space="preserve">DOTYCZĄCE PODSTAW WYKLUCZENIA Z POSTĘPOWANIA </w:t>
      </w:r>
    </w:p>
    <w:bookmarkEnd w:id="0"/>
    <w:p>
      <w:pPr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Dostawa artykułów ogólnospożywczych, mięsa i artykułów mięsnych oraz pieczywa”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>I.  DOTYCZĄCE PODSTAW WYKLUCZENIA Z POSTĘPOWANIA</w:t>
      </w:r>
    </w:p>
    <w:p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bookmarkStart w:id="1" w:name="_Hlk65587806"/>
    </w:p>
    <w:p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onego przez Gminę Mikołajki, </w:t>
      </w:r>
    </w:p>
    <w:p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pl-PL"/>
        </w:rPr>
        <w:t>1.O</w:t>
      </w:r>
      <w:r>
        <w:rPr>
          <w:rFonts w:ascii="Times New Roman" w:hAnsi="Times New Roman" w:cs="Times New Roman"/>
        </w:rPr>
        <w:t xml:space="preserve">świadczam, że nie podlegam wykluczeniu z postępowania na podstawie: art. 108 ust. 1 ustawy Pzp.  </w:t>
      </w:r>
    </w:p>
    <w:p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Oświadczam, że nie podlegam wykluczeniu z postępowania o udzielenie zamówienia na podstawie art. 7 ust. 1 ustawy </w:t>
      </w:r>
      <w:r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>
      <w:pPr>
        <w:rPr>
          <w:rFonts w:ascii="Times New Roman" w:hAnsi="Times New Roman" w:cs="Times New Roman"/>
        </w:rPr>
      </w:pPr>
    </w:p>
    <w:bookmarkEnd w:id="1"/>
    <w:p>
      <w:pPr>
        <w:shd w:val="clear" w:color="auto" w:fill="BFBFBF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OŚWIADCZENIE DOTYCZĄCE ŚRODKÓW NAPRAWCZYCH, KTÓRE WYKONAWCA PODJĄŁ W ZWIĄZKU Z ZAISTNIENIEM PODSTAW DO WYKLUCZENIA: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 w art. 108 ust. 1 pkt 1, 2, 5 ustawy Pzp)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Jednocześnie oświadczam, że w związku z ww. okolicznością,                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highlight w:val="lightGray"/>
        </w:rPr>
        <w:t>III.  OŚWIADCZENIE DOTYCZĄCE PODANYCH INFORMACJI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</w:p>
    <w:tbl>
      <w:tblPr>
        <w:tblStyle w:val="5"/>
        <w:tblW w:w="515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0"/>
        <w:gridCol w:w="60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68" w:type="pct"/>
            <w:vAlign w:val="center"/>
          </w:tcPr>
          <w:p>
            <w:pPr>
              <w:pStyle w:val="16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132" w:type="pct"/>
            <w:vAlign w:val="center"/>
          </w:tcPr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3 do SWZ</w:t>
      </w:r>
    </w:p>
    <w:p>
      <w:pPr>
        <w:spacing w:line="276" w:lineRule="auto"/>
        <w:jc w:val="right"/>
        <w:rPr>
          <w:rFonts w:ascii="Times New Roman" w:hAnsi="Times New Roman" w:cs="Times New Roman"/>
          <w:i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 xml:space="preserve">(wymagany w przypadku Wykonawców wspólnie </w:t>
      </w:r>
    </w:p>
    <w:p>
      <w:pPr>
        <w:spacing w:line="276" w:lineRule="auto"/>
        <w:ind w:left="4956"/>
        <w:jc w:val="center"/>
        <w:rPr>
          <w:rFonts w:ascii="Times New Roman" w:hAnsi="Times New Roman" w:cs="Times New Roman"/>
          <w:i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 xml:space="preserve">     ubiegających się o udzielenie zamówienia)</w:t>
      </w:r>
    </w:p>
    <w:p>
      <w:pPr>
        <w:spacing w:line="276" w:lineRule="auto"/>
        <w:jc w:val="center"/>
        <w:rPr>
          <w:rFonts w:ascii="Times New Roman" w:hAnsi="Times New Roman" w:eastAsia="Arial Unicode MS" w:cs="Times New Roman"/>
          <w:b/>
          <w:bCs w:val="0"/>
          <w:sz w:val="22"/>
          <w:szCs w:val="22"/>
        </w:rPr>
      </w:pPr>
    </w:p>
    <w:p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hAnsi="Times New Roman" w:eastAsia="Arial Unicode MS" w:cs="Times New Roman"/>
          <w:b/>
          <w:bCs w:val="0"/>
          <w:sz w:val="22"/>
          <w:szCs w:val="22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OŚWIADCZENIE WYKONAWCÓW WSPÓLNIE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UBIEGAJĄCY SIĘ O UDZIELENIE ZAMÓWIENIA </w:t>
      </w:r>
    </w:p>
    <w:p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hAnsi="Times New Roman" w:eastAsia="Arial Unicode MS" w:cs="Times New Roman"/>
          <w:b/>
          <w:sz w:val="22"/>
          <w:szCs w:val="22"/>
        </w:rPr>
      </w:pPr>
      <w:r>
        <w:rPr>
          <w:rFonts w:ascii="Times New Roman" w:hAnsi="Times New Roman" w:eastAsia="Arial Unicode MS" w:cs="Times New Roman"/>
          <w:b/>
          <w:color w:val="000000"/>
          <w:sz w:val="22"/>
          <w:szCs w:val="22"/>
        </w:rPr>
        <w:t>(dotyczące podziału zadań konsorcjantów)</w:t>
      </w:r>
      <w:r>
        <w:rPr>
          <w:rFonts w:ascii="Times New Roman" w:hAnsi="Times New Roman" w:eastAsia="Arial Unicode MS" w:cs="Times New Roman"/>
          <w:b/>
          <w:sz w:val="22"/>
          <w:szCs w:val="22"/>
        </w:rPr>
        <w:t xml:space="preserve"> </w:t>
      </w:r>
    </w:p>
    <w:p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hAnsi="Times New Roman" w:eastAsia="Arial Unicode MS" w:cs="Times New Roman"/>
          <w:b/>
          <w:sz w:val="22"/>
          <w:szCs w:val="22"/>
        </w:rPr>
      </w:pPr>
    </w:p>
    <w:p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eastAsia="Arial Unicode MS" w:cs="Times New Roman"/>
        </w:rPr>
        <w:t xml:space="preserve">w postępowaniu pn.: </w:t>
      </w:r>
      <w:r>
        <w:rPr>
          <w:rFonts w:ascii="Times New Roman" w:hAnsi="Times New Roman" w:eastAsia="Arial Unicode MS" w:cs="Times New Roman"/>
          <w:b/>
        </w:rPr>
        <w:t>„</w:t>
      </w:r>
      <w:r>
        <w:rPr>
          <w:rFonts w:ascii="Times New Roman" w:hAnsi="Times New Roman" w:cs="Times New Roman"/>
          <w:b/>
        </w:rPr>
        <w:t>Dostawa artykułów ogólnospożywczych, mięsa i artykułów mięsnych oraz pieczywa”</w:t>
      </w:r>
    </w:p>
    <w:p>
      <w:pPr>
        <w:autoSpaceDE w:val="0"/>
        <w:autoSpaceDN w:val="0"/>
        <w:adjustRightInd w:val="0"/>
        <w:spacing w:line="276" w:lineRule="auto"/>
        <w:ind w:left="357" w:right="45"/>
        <w:rPr>
          <w:rFonts w:ascii="Times New Roman" w:hAnsi="Times New Roman" w:cs="Times New Roman"/>
          <w:color w:val="000000"/>
        </w:rPr>
      </w:pPr>
    </w:p>
    <w:p>
      <w:pPr>
        <w:spacing w:before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kładane na podstawie art. 117 ust. 4 ustawy z dnia 11 września 2019 r.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Prawo zamówień publicznych (dalej jako: ustawa Pzp)</w:t>
      </w:r>
    </w:p>
    <w:p>
      <w:pPr>
        <w:ind w:right="220"/>
        <w:jc w:val="center"/>
        <w:rPr>
          <w:rFonts w:ascii="Times New Roman" w:hAnsi="Times New Roman" w:eastAsia="Arial Unicode MS" w:cs="Times New Roman"/>
          <w:b/>
          <w:color w:val="000000"/>
          <w:sz w:val="22"/>
          <w:szCs w:val="22"/>
        </w:rPr>
      </w:pPr>
    </w:p>
    <w:tbl>
      <w:tblPr>
        <w:tblStyle w:val="5"/>
        <w:tblW w:w="4927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566"/>
        <w:gridCol w:w="3971"/>
        <w:gridCol w:w="2409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6" w:hRule="atLeast"/>
        </w:trPr>
        <w:tc>
          <w:tcPr>
            <w:tcW w:w="312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187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7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  <w:t xml:space="preserve">Adres(y) </w:t>
            </w:r>
            <w:r>
              <w:rPr>
                <w:rFonts w:ascii="Times New Roman" w:hAnsi="Times New Roman" w:eastAsia="Arial Unicode MS" w:cs="Times New Roman"/>
                <w:b/>
                <w:caps/>
                <w:sz w:val="22"/>
                <w:szCs w:val="22"/>
              </w:rPr>
              <w:t>W</w:t>
            </w:r>
            <w:r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  <w:t>ykonawcy(ów)</w:t>
            </w:r>
          </w:p>
        </w:tc>
        <w:tc>
          <w:tcPr>
            <w:tcW w:w="117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  <w:t xml:space="preserve">NIP </w:t>
            </w:r>
            <w:r>
              <w:rPr>
                <w:rFonts w:ascii="Times New Roman" w:hAnsi="Times New Roman" w:eastAsia="Arial Unicode MS" w:cs="Times New Roman"/>
                <w:b/>
                <w:caps/>
                <w:sz w:val="22"/>
                <w:szCs w:val="22"/>
              </w:rPr>
              <w:t>W</w:t>
            </w:r>
            <w:r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  <w:t>ykonawcy(ów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6" w:hRule="atLeast"/>
        </w:trPr>
        <w:tc>
          <w:tcPr>
            <w:tcW w:w="312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0" w:hRule="atLeast"/>
        </w:trPr>
        <w:tc>
          <w:tcPr>
            <w:tcW w:w="312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sz w:val="22"/>
                <w:szCs w:val="22"/>
              </w:rPr>
            </w:pPr>
          </w:p>
        </w:tc>
      </w:tr>
    </w:tbl>
    <w:p>
      <w:pPr>
        <w:autoSpaceDN w:val="0"/>
        <w:adjustRightInd w:val="0"/>
        <w:spacing w:before="24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a/My niżej podpisani, </w:t>
      </w:r>
      <w:r>
        <w:rPr>
          <w:rFonts w:ascii="Times New Roman" w:hAnsi="Times New Roman" w:cs="Times New Roman"/>
          <w:sz w:val="22"/>
          <w:szCs w:val="22"/>
        </w:rPr>
        <w:t>………………………….….……………………………..…..………………..…………………………</w:t>
      </w:r>
    </w:p>
    <w:p>
      <w:pPr>
        <w:autoSpaceDN w:val="0"/>
        <w:adjustRightInd w:val="0"/>
        <w:jc w:val="center"/>
        <w:rPr>
          <w:rFonts w:ascii="Times New Roman" w:hAnsi="Times New Roman" w:cs="Times New Roman"/>
          <w:bCs w:val="0"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>(imię i nazwisko składającego oświadczenie)</w:t>
      </w:r>
    </w:p>
    <w:p>
      <w:pPr>
        <w:ind w:right="-2"/>
        <w:rPr>
          <w:rFonts w:ascii="Times New Roman" w:hAnsi="Times New Roman" w:eastAsia="Arial Unicode MS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ałający w imieniu wyżej </w:t>
      </w:r>
      <w:r>
        <w:rPr>
          <w:rFonts w:ascii="Times New Roman" w:hAnsi="Times New Roman" w:eastAsia="Arial Unicode MS" w:cs="Times New Roman"/>
          <w:color w:val="000000"/>
          <w:sz w:val="22"/>
          <w:szCs w:val="22"/>
        </w:rPr>
        <w:t>wymienionych Wykonawców wspólnie ubiegających się o udzielnie zamówienia:</w:t>
      </w:r>
    </w:p>
    <w:p>
      <w:pPr>
        <w:pStyle w:val="27"/>
        <w:numPr>
          <w:ilvl w:val="0"/>
          <w:numId w:val="11"/>
        </w:numPr>
        <w:suppressAutoHyphens w:val="0"/>
        <w:spacing w:before="120"/>
        <w:ind w:left="284" w:right="220" w:hanging="284"/>
        <w:contextualSpacing w:val="0"/>
        <w:jc w:val="both"/>
        <w:rPr>
          <w:rFonts w:ascii="Times New Roman" w:hAnsi="Times New Roman" w:eastAsia="Arial Unicode MS" w:cs="Times New Roman"/>
          <w:color w:val="000000"/>
          <w:sz w:val="22"/>
          <w:szCs w:val="22"/>
        </w:rPr>
      </w:pPr>
      <w:r>
        <w:rPr>
          <w:rFonts w:ascii="Times New Roman" w:hAnsi="Times New Roman" w:eastAsia="Arial Unicode MS" w:cs="Times New Roman"/>
          <w:color w:val="000000"/>
          <w:sz w:val="22"/>
          <w:szCs w:val="22"/>
        </w:rPr>
        <w:t>Oświadczam(amy), że następujące elementy przedmiotowego zamówienia wykonają poszczególni Wykonawca(y):</w:t>
      </w:r>
    </w:p>
    <w:p>
      <w:pPr>
        <w:pStyle w:val="27"/>
        <w:ind w:left="284" w:right="220"/>
        <w:contextualSpacing w:val="0"/>
        <w:rPr>
          <w:rFonts w:ascii="Times New Roman" w:hAnsi="Times New Roman" w:eastAsia="Arial Unicode MS" w:cs="Times New Roman"/>
          <w:color w:val="000000"/>
          <w:sz w:val="22"/>
          <w:szCs w:val="22"/>
        </w:rPr>
      </w:pPr>
    </w:p>
    <w:tbl>
      <w:tblPr>
        <w:tblStyle w:val="5"/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6"/>
        <w:gridCol w:w="4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4" w:type="pct"/>
            <w:vAlign w:val="center"/>
          </w:tcPr>
          <w:p>
            <w:pPr>
              <w:pStyle w:val="27"/>
              <w:ind w:left="0" w:right="220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2436" w:type="pct"/>
            <w:vAlign w:val="center"/>
          </w:tcPr>
          <w:p>
            <w:pPr>
              <w:pStyle w:val="27"/>
              <w:ind w:left="0" w:right="220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  <w:t>Zakres elementów zamówienia, które będą realizowane przez tego Wykonawc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564" w:type="pct"/>
            <w:vAlign w:val="center"/>
          </w:tcPr>
          <w:p>
            <w:pPr>
              <w:pStyle w:val="27"/>
              <w:ind w:left="0" w:right="220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>
            <w:pPr>
              <w:pStyle w:val="27"/>
              <w:ind w:left="0" w:right="220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564" w:type="pct"/>
            <w:vAlign w:val="center"/>
          </w:tcPr>
          <w:p>
            <w:pPr>
              <w:pStyle w:val="27"/>
              <w:ind w:left="0" w:right="220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>
            <w:pPr>
              <w:pStyle w:val="27"/>
              <w:ind w:left="0" w:right="220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ascii="Times New Roman" w:hAnsi="Times New Roman" w:cs="Times New Roman"/>
          <w:sz w:val="22"/>
          <w:szCs w:val="22"/>
        </w:rPr>
      </w:pPr>
    </w:p>
    <w:p>
      <w:pPr>
        <w:pStyle w:val="27"/>
        <w:numPr>
          <w:ilvl w:val="0"/>
          <w:numId w:val="11"/>
        </w:numPr>
        <w:suppressAutoHyphens w:val="0"/>
        <w:ind w:left="284" w:right="220" w:hanging="284"/>
        <w:contextualSpacing w:val="0"/>
        <w:jc w:val="both"/>
        <w:rPr>
          <w:rFonts w:ascii="Times New Roman" w:hAnsi="Times New Roman" w:eastAsia="Arial Unicode MS" w:cs="Times New Roman"/>
          <w:color w:val="000000"/>
          <w:sz w:val="22"/>
          <w:szCs w:val="22"/>
        </w:rPr>
      </w:pPr>
      <w:r>
        <w:rPr>
          <w:rFonts w:ascii="Times New Roman" w:hAnsi="Times New Roman" w:eastAsia="Arial Unicode MS" w:cs="Times New Roman"/>
          <w:color w:val="000000"/>
          <w:sz w:val="22"/>
          <w:szCs w:val="22"/>
        </w:rPr>
        <w:t xml:space="preserve">Oświadczam(amy), że wszystkie informacje podane w powyższych oświadczeniach są aktualne </w:t>
      </w:r>
      <w:r>
        <w:rPr>
          <w:rFonts w:ascii="Times New Roman" w:hAnsi="Times New Roman" w:eastAsia="Arial Unicode MS" w:cs="Times New Roman"/>
          <w:color w:val="000000"/>
          <w:sz w:val="22"/>
          <w:szCs w:val="22"/>
        </w:rPr>
        <w:br w:type="textWrapping"/>
      </w:r>
      <w:r>
        <w:rPr>
          <w:rFonts w:ascii="Times New Roman" w:hAnsi="Times New Roman" w:eastAsia="Arial Unicode MS" w:cs="Times New Roman"/>
          <w:color w:val="000000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5"/>
        <w:tblW w:w="511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6172"/>
      </w:tblGrid>
      <w:tr>
        <w:trPr>
          <w:trHeight w:val="482" w:hRule="atLeast"/>
          <w:jc w:val="center"/>
        </w:trPr>
        <w:tc>
          <w:tcPr>
            <w:tcW w:w="1676" w:type="pct"/>
            <w:vAlign w:val="center"/>
          </w:tcPr>
          <w:p>
            <w:pPr>
              <w:pStyle w:val="16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4 do SWZ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ać nazwę)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pStyle w:val="3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>
      <w:pPr>
        <w:pStyle w:val="3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Pzp.  </w:t>
      </w:r>
    </w:p>
    <w:p>
      <w:pPr>
        <w:pStyle w:val="35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>
      <w:pPr>
        <w:pStyle w:val="35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.5pt;height:0pt;width:450pt;z-index:251661312;mso-width-relative:page;mso-height-relative:page;" filled="f" stroked="t" coordsize="21600,21600" o:gfxdata="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BU5xvSAAAABAEAAA8AAAAAAAAAAQAg&#10;AAAAIgAAAGRycy9kb3ducmV2LnhtbFBLAQIUABQAAAAIAIdO4kCXMTrR2wEAAKsDAAAOAAAAAAAA&#10;AAEAIAAAACE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bCs w:val="0"/>
          <w:lang w:eastAsia="pl-PL"/>
        </w:rPr>
      </w:pPr>
      <w:r>
        <w:rPr>
          <w:rFonts w:ascii="Times New Roman" w:hAnsi="Times New Roman" w:cs="Times New Roman"/>
        </w:rPr>
        <w:t>Przystępując do postępowania o udzielenie zamówienia publicznego, prowadzonego w trybie podstawowym bez negocjacji, na potrzeby postępowania o udzielenie zamówienia publicznego pn.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„Dostawa artykułów ogólnospożywczych, mięsa i artykułów mięsnych oraz pieczywa</w:t>
      </w:r>
      <w:r>
        <w:rPr>
          <w:rFonts w:ascii="Times New Roman" w:hAnsi="Times New Roman" w:cs="Times New Roman"/>
          <w:bCs w:val="0"/>
          <w:lang w:eastAsia="pl-PL"/>
        </w:rPr>
        <w:t>”</w:t>
      </w:r>
    </w:p>
    <w:p>
      <w:pPr>
        <w:suppressAutoHyphens w:val="0"/>
        <w:rPr>
          <w:rFonts w:ascii="Times New Roman" w:hAnsi="Times New Roman" w:cs="Times New Roman"/>
          <w:bCs w:val="0"/>
          <w:lang w:eastAsia="pl-PL"/>
        </w:rPr>
      </w:pP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co następuje: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3pt;margin-top:2.3pt;height:9.1pt;width:7.15pt;z-index:251659264;mso-width-relative:page;mso-height-relative:page;" fillcolor="#FFFFFF" filled="t" stroked="t" coordsize="21600,21600" o:gfxdata="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UxlN9QAAAAFAQAADwAAAAAAAAABACAAAAAiAAAAZHJzL2Rvd25yZXYueG1sUEsBAhQAFAAA&#10;AAgAh07iQPwIog4sAgAAcQQAAA4AAAAAAAAAAQAgAAAAI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n  nie należę do grupy kapitałowej w rozumieniu ustawy z dnia 16 lutego 2007 r. o ochronie konkurencji i konsumentów (Dz. U. z 2019 r. poz. 369), *</w:t>
      </w:r>
    </w:p>
    <w:p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05pt;height:9.1pt;width:7.15pt;z-index:251660288;mso-width-relative:page;mso-height-relative:page;" fillcolor="#FFFFFF" filled="t" stroked="t" coordsize="21600,21600" o:gfxdata="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dfwjHTAAAABAEAAA8AAAAAAAAAAQAgAAAAIgAAAGRycy9kb3ducmV2LnhtbFBLAQIUABQAAAAI&#10;AIdO4kDI59baKwIAAHEEAAAOAAAAAAAAAAEAIAAAACI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należę do grupy kapitałowej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w rozumieni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eastAsia="Calibri" w:cs="Times New Roman"/>
          <w:b/>
          <w:u w:val="single"/>
          <w:lang w:eastAsia="en-US"/>
        </w:rPr>
        <w:t>*właściwe zaznaczyć znakiem X</w:t>
      </w:r>
    </w:p>
    <w:p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>
      <w:pPr>
        <w:pStyle w:val="35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>
      <w:pPr>
        <w:pStyle w:val="35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tbl>
      <w:tblPr>
        <w:tblStyle w:val="5"/>
        <w:tblW w:w="516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60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71" w:type="pct"/>
            <w:vAlign w:val="center"/>
          </w:tcPr>
          <w:p>
            <w:pPr>
              <w:pStyle w:val="16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129" w:type="pct"/>
            <w:vAlign w:val="center"/>
          </w:tcPr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5 do SWZ</w:t>
      </w:r>
    </w:p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ać nazwę)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>
        <w:rPr>
          <w:rFonts w:ascii="Times New Roman" w:hAnsi="Times New Roman" w:cs="Times New Roman"/>
          <w:b/>
        </w:rPr>
        <w:br w:type="textWrapping"/>
      </w:r>
      <w:r>
        <w:rPr>
          <w:rFonts w:ascii="Times New Roman" w:hAnsi="Times New Roman" w:cs="Times New Roman"/>
          <w:b/>
        </w:rPr>
        <w:t xml:space="preserve">w art. 125 ust. 1 ustawy Pzp </w:t>
      </w:r>
    </w:p>
    <w:p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postępowaniu pn.: „</w:t>
      </w:r>
      <w:r>
        <w:rPr>
          <w:rFonts w:ascii="Times New Roman" w:hAnsi="Times New Roman" w:cs="Times New Roman"/>
        </w:rPr>
        <w:t>Dostawa artykułów ogólnospożywczych, mięsa i artykułów mięsnych oraz pieczywa</w:t>
      </w:r>
      <w:r>
        <w:rPr>
          <w:rFonts w:ascii="Times New Roman" w:hAnsi="Times New Roman"/>
        </w:rPr>
        <w:t>”</w:t>
      </w:r>
    </w:p>
    <w:p>
      <w:pPr>
        <w:pStyle w:val="43"/>
        <w:spacing w:befor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pkt 3 ustawy Pzp, w art. 108 ust. 1 pkt 4 ustawy Pzp dotyczących </w:t>
      </w:r>
      <w:r>
        <w:rPr>
          <w:rFonts w:ascii="Times New Roman" w:hAnsi="Times New Roman" w:cs="Times New Roman"/>
        </w:rPr>
        <w:t>orzeczenia zakazu ubiegania się o zamówienie publiczne tytułem środka zapobiegawczego,</w:t>
      </w:r>
      <w:r>
        <w:rPr>
          <w:rFonts w:ascii="Times New Roman" w:hAnsi="Times New Roman" w:eastAsia="Calibri" w:cs="Times New Roman"/>
          <w:lang w:eastAsia="en-US"/>
        </w:rPr>
        <w:t xml:space="preserve"> w art. 108 ust. 1 pkt 5 ustawy Pzp dotyczących zawarcia z innymi wykonawcami porozumienia mającego na celu zakłócenie konkurencji, oraz w art. 108 ust. 1 pkt 6 ustawy Pzp, </w:t>
      </w:r>
      <w:r>
        <w:rPr>
          <w:rFonts w:ascii="Times New Roman" w:hAnsi="Times New Roman" w:eastAsia="Calibri" w:cs="Times New Roman"/>
          <w:u w:val="single"/>
          <w:lang w:eastAsia="en-US"/>
        </w:rPr>
        <w:t>są aktualne.</w:t>
      </w:r>
    </w:p>
    <w:p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hAnsi="Times New Roman" w:eastAsia="Arial" w:cs="Times New Roman"/>
          <w:b/>
          <w:i/>
          <w:color w:val="FF0000"/>
          <w:kern w:val="1"/>
          <w:lang w:eastAsia="zh-CN" w:bidi="hi-IN"/>
        </w:rPr>
      </w:pPr>
    </w:p>
    <w:p>
      <w:pPr>
        <w:pStyle w:val="43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43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>
      <w:pPr>
        <w:pStyle w:val="43"/>
        <w:spacing w:before="0"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hAnsi="Times New Roman" w:eastAsia="Arial" w:cs="Times New Roman"/>
          <w:b/>
          <w:i/>
          <w:color w:val="FF0000"/>
          <w:kern w:val="1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tbl>
      <w:tblPr>
        <w:tblStyle w:val="5"/>
        <w:tblW w:w="511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61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6" w:type="pct"/>
            <w:vAlign w:val="center"/>
          </w:tcPr>
          <w:p>
            <w:pPr>
              <w:pStyle w:val="16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hAnsi="Times New Roman" w:eastAsia="Arial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bookmarkStart w:id="2" w:name="_GoBack"/>
      <w:bookmarkEnd w:id="2"/>
    </w:p>
    <w:sectPr>
      <w:footerReference r:id="rId5" w:type="default"/>
      <w:pgSz w:w="11906" w:h="16838"/>
      <w:pgMar w:top="567" w:right="1417" w:bottom="993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Segoe UI"/>
    <w:panose1 w:val="00000000000000000000"/>
    <w:charset w:val="EE"/>
    <w:family w:val="swiss"/>
    <w:pitch w:val="default"/>
    <w:sig w:usb0="00000000" w:usb1="00000000" w:usb2="00000028" w:usb3="00000000" w:csb0="0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0565972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40" w:lineRule="auto"/>
      </w:pPr>
      <w:r>
        <w:separator/>
      </w:r>
    </w:p>
  </w:footnote>
  <w:footnote w:type="continuationSeparator" w:id="5">
    <w:p>
      <w:pPr>
        <w:spacing w:before="0" w:after="0" w:line="240" w:lineRule="auto"/>
      </w:pPr>
      <w:r>
        <w:continuationSeparator/>
      </w:r>
    </w:p>
  </w:footnote>
  <w:footnote w:id="0"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Jeżeli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st to wiadome, proszę podać wykaz proponowanych podwykonawców.</w:t>
      </w:r>
    </w:p>
  </w:footnote>
  <w:footnote w:id="1">
    <w:p>
      <w:pPr>
        <w:pStyle w:val="13"/>
        <w:rPr>
          <w:rFonts w:ascii="Times New Roman" w:hAnsi="Times New Roman" w:cs="Times New Roman"/>
          <w:sz w:val="18"/>
          <w:szCs w:val="18"/>
        </w:rPr>
      </w:pPr>
      <w:r>
        <w:rPr>
          <w:rStyle w:val="12"/>
          <w:rFonts w:ascii="Times New Roman" w:hAnsi="Times New Roman" w:eastAsia="Calibri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Wypełnić, gdy dotyczy.</w:t>
      </w:r>
    </w:p>
    <w:p>
      <w:pPr>
        <w:pStyle w:val="16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>
      <w:pPr>
        <w:pStyle w:val="16"/>
        <w:spacing w:after="0" w:line="240" w:lineRule="auto"/>
        <w:ind w:left="284" w:right="-1" w:hanging="284"/>
        <w:rPr>
          <w:iCs/>
          <w:sz w:val="18"/>
          <w:szCs w:val="18"/>
        </w:rPr>
      </w:pPr>
      <w:r>
        <w:rPr>
          <w:iCs/>
          <w:sz w:val="18"/>
          <w:szCs w:val="18"/>
        </w:rPr>
        <w:t>*)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>niepotrzebne należy wykreślić</w:t>
      </w:r>
    </w:p>
    <w:p>
      <w:pPr>
        <w:pStyle w:val="16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>
      <w:pPr>
        <w:pStyle w:val="16"/>
        <w:spacing w:after="0" w:line="240" w:lineRule="auto"/>
        <w:ind w:left="284" w:right="-1" w:hanging="284"/>
        <w:rPr>
          <w:iCs/>
          <w:sz w:val="18"/>
          <w:szCs w:val="18"/>
        </w:rPr>
      </w:pPr>
      <w:r>
        <w:rPr>
          <w:i/>
          <w:iCs/>
          <w:sz w:val="18"/>
          <w:szCs w:val="18"/>
        </w:rPr>
        <w:t>**)</w:t>
      </w:r>
      <w:r>
        <w:rPr>
          <w:i/>
          <w:iCs/>
          <w:sz w:val="18"/>
          <w:szCs w:val="18"/>
        </w:rPr>
        <w:tab/>
      </w:r>
      <w:r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>
      <w:pPr>
        <w:pStyle w:val="13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57D2F"/>
    <w:multiLevelType w:val="multilevel"/>
    <w:tmpl w:val="06B57D2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0B8E"/>
    <w:multiLevelType w:val="multilevel"/>
    <w:tmpl w:val="0C210B8E"/>
    <w:lvl w:ilvl="0" w:tentative="0">
      <w:start w:val="1"/>
      <w:numFmt w:val="upperRoman"/>
      <w:pStyle w:val="20"/>
      <w:lvlText w:val="%1."/>
      <w:lvlJc w:val="left"/>
      <w:pPr>
        <w:ind w:left="1004" w:hanging="720"/>
      </w:pPr>
      <w:rPr>
        <w:rFonts w:hint="default" w:ascii="Times New Roman" w:hAnsi="Times New Roman" w:cs="Times New Roman"/>
        <w:b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0167"/>
    <w:multiLevelType w:val="multilevel"/>
    <w:tmpl w:val="14900167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16E8"/>
    <w:multiLevelType w:val="multilevel"/>
    <w:tmpl w:val="163116E8"/>
    <w:lvl w:ilvl="0" w:tentative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A8115A"/>
    <w:multiLevelType w:val="multilevel"/>
    <w:tmpl w:val="18A8115A"/>
    <w:lvl w:ilvl="0" w:tentative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C545AE"/>
    <w:multiLevelType w:val="multilevel"/>
    <w:tmpl w:val="1DC545AE"/>
    <w:lvl w:ilvl="0" w:tentative="0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 w:tentative="0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6">
    <w:nsid w:val="2AEF5703"/>
    <w:multiLevelType w:val="multilevel"/>
    <w:tmpl w:val="2AEF5703"/>
    <w:lvl w:ilvl="0" w:tentative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37683"/>
    <w:multiLevelType w:val="multilevel"/>
    <w:tmpl w:val="2E937683"/>
    <w:lvl w:ilvl="0" w:tentative="0">
      <w:start w:val="1"/>
      <w:numFmt w:val="lowerLetter"/>
      <w:lvlText w:val="%1)"/>
      <w:lvlJc w:val="left"/>
      <w:pPr>
        <w:ind w:left="1136" w:hanging="360"/>
      </w:pPr>
    </w:lvl>
    <w:lvl w:ilvl="1" w:tentative="0">
      <w:start w:val="1"/>
      <w:numFmt w:val="lowerLetter"/>
      <w:lvlText w:val="%2."/>
      <w:lvlJc w:val="left"/>
      <w:pPr>
        <w:ind w:left="1856" w:hanging="360"/>
      </w:pPr>
    </w:lvl>
    <w:lvl w:ilvl="2" w:tentative="0">
      <w:start w:val="1"/>
      <w:numFmt w:val="lowerRoman"/>
      <w:lvlText w:val="%3."/>
      <w:lvlJc w:val="right"/>
      <w:pPr>
        <w:ind w:left="2576" w:hanging="180"/>
      </w:pPr>
    </w:lvl>
    <w:lvl w:ilvl="3" w:tentative="0">
      <w:start w:val="1"/>
      <w:numFmt w:val="decimal"/>
      <w:lvlText w:val="%4."/>
      <w:lvlJc w:val="left"/>
      <w:pPr>
        <w:ind w:left="3296" w:hanging="360"/>
      </w:pPr>
    </w:lvl>
    <w:lvl w:ilvl="4" w:tentative="0">
      <w:start w:val="1"/>
      <w:numFmt w:val="lowerLetter"/>
      <w:lvlText w:val="%5."/>
      <w:lvlJc w:val="left"/>
      <w:pPr>
        <w:ind w:left="4016" w:hanging="360"/>
      </w:pPr>
    </w:lvl>
    <w:lvl w:ilvl="5" w:tentative="0">
      <w:start w:val="1"/>
      <w:numFmt w:val="lowerRoman"/>
      <w:lvlText w:val="%6."/>
      <w:lvlJc w:val="right"/>
      <w:pPr>
        <w:ind w:left="4736" w:hanging="180"/>
      </w:pPr>
    </w:lvl>
    <w:lvl w:ilvl="6" w:tentative="0">
      <w:start w:val="1"/>
      <w:numFmt w:val="decimal"/>
      <w:lvlText w:val="%7."/>
      <w:lvlJc w:val="left"/>
      <w:pPr>
        <w:ind w:left="5456" w:hanging="360"/>
      </w:pPr>
    </w:lvl>
    <w:lvl w:ilvl="7" w:tentative="0">
      <w:start w:val="1"/>
      <w:numFmt w:val="lowerLetter"/>
      <w:lvlText w:val="%8."/>
      <w:lvlJc w:val="left"/>
      <w:pPr>
        <w:ind w:left="6176" w:hanging="360"/>
      </w:pPr>
    </w:lvl>
    <w:lvl w:ilvl="8" w:tentative="0">
      <w:start w:val="1"/>
      <w:numFmt w:val="lowerRoman"/>
      <w:lvlText w:val="%9."/>
      <w:lvlJc w:val="right"/>
      <w:pPr>
        <w:ind w:left="6896" w:hanging="180"/>
      </w:pPr>
    </w:lvl>
  </w:abstractNum>
  <w:abstractNum w:abstractNumId="8">
    <w:nsid w:val="35D56ACE"/>
    <w:multiLevelType w:val="multilevel"/>
    <w:tmpl w:val="35D56ACE"/>
    <w:lvl w:ilvl="0" w:tentative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62AF2"/>
    <w:multiLevelType w:val="multilevel"/>
    <w:tmpl w:val="42062AF2"/>
    <w:lvl w:ilvl="0" w:tentative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204196"/>
    <w:multiLevelType w:val="multilevel"/>
    <w:tmpl w:val="7B204196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12BE"/>
    <w:rsid w:val="000045FF"/>
    <w:rsid w:val="00005791"/>
    <w:rsid w:val="00011064"/>
    <w:rsid w:val="000110F0"/>
    <w:rsid w:val="0001728C"/>
    <w:rsid w:val="00030A73"/>
    <w:rsid w:val="0003135F"/>
    <w:rsid w:val="0003303A"/>
    <w:rsid w:val="00034772"/>
    <w:rsid w:val="00035334"/>
    <w:rsid w:val="0004289B"/>
    <w:rsid w:val="000501E3"/>
    <w:rsid w:val="00051017"/>
    <w:rsid w:val="00053D23"/>
    <w:rsid w:val="0005510C"/>
    <w:rsid w:val="000552C7"/>
    <w:rsid w:val="00055ADB"/>
    <w:rsid w:val="000577A2"/>
    <w:rsid w:val="00060824"/>
    <w:rsid w:val="000631F9"/>
    <w:rsid w:val="000658D6"/>
    <w:rsid w:val="00072271"/>
    <w:rsid w:val="000736F6"/>
    <w:rsid w:val="0007612B"/>
    <w:rsid w:val="000770BB"/>
    <w:rsid w:val="0008001A"/>
    <w:rsid w:val="00080180"/>
    <w:rsid w:val="000809EC"/>
    <w:rsid w:val="00081118"/>
    <w:rsid w:val="0008546B"/>
    <w:rsid w:val="000902C6"/>
    <w:rsid w:val="000947FE"/>
    <w:rsid w:val="0009495A"/>
    <w:rsid w:val="00097001"/>
    <w:rsid w:val="000A0E55"/>
    <w:rsid w:val="000A1DAA"/>
    <w:rsid w:val="000A203C"/>
    <w:rsid w:val="000A3011"/>
    <w:rsid w:val="000A357F"/>
    <w:rsid w:val="000A4C3E"/>
    <w:rsid w:val="000A56E0"/>
    <w:rsid w:val="000A7081"/>
    <w:rsid w:val="000A72F0"/>
    <w:rsid w:val="000B1A55"/>
    <w:rsid w:val="000B2BB3"/>
    <w:rsid w:val="000B69DA"/>
    <w:rsid w:val="000C0FA8"/>
    <w:rsid w:val="000C2B22"/>
    <w:rsid w:val="000C3991"/>
    <w:rsid w:val="000C54D1"/>
    <w:rsid w:val="000C6D9A"/>
    <w:rsid w:val="000D0424"/>
    <w:rsid w:val="000D11F7"/>
    <w:rsid w:val="000D177D"/>
    <w:rsid w:val="000D46FD"/>
    <w:rsid w:val="000E4804"/>
    <w:rsid w:val="000E4BDA"/>
    <w:rsid w:val="000E4F7E"/>
    <w:rsid w:val="000E5A6B"/>
    <w:rsid w:val="000E6FC2"/>
    <w:rsid w:val="000E7FD0"/>
    <w:rsid w:val="000F1098"/>
    <w:rsid w:val="000F2632"/>
    <w:rsid w:val="000F5B40"/>
    <w:rsid w:val="000F6F7C"/>
    <w:rsid w:val="001008D2"/>
    <w:rsid w:val="00102EB3"/>
    <w:rsid w:val="0010324B"/>
    <w:rsid w:val="00103589"/>
    <w:rsid w:val="00104895"/>
    <w:rsid w:val="00110465"/>
    <w:rsid w:val="00117528"/>
    <w:rsid w:val="001323AA"/>
    <w:rsid w:val="00132A9C"/>
    <w:rsid w:val="001343D3"/>
    <w:rsid w:val="00134FF7"/>
    <w:rsid w:val="001376CD"/>
    <w:rsid w:val="00137743"/>
    <w:rsid w:val="001413C6"/>
    <w:rsid w:val="00142705"/>
    <w:rsid w:val="00145A41"/>
    <w:rsid w:val="00145E3E"/>
    <w:rsid w:val="00147FC2"/>
    <w:rsid w:val="0015186E"/>
    <w:rsid w:val="00151EDE"/>
    <w:rsid w:val="001547F6"/>
    <w:rsid w:val="00160A3A"/>
    <w:rsid w:val="001658C9"/>
    <w:rsid w:val="00167319"/>
    <w:rsid w:val="0017061E"/>
    <w:rsid w:val="00171E70"/>
    <w:rsid w:val="0017375A"/>
    <w:rsid w:val="00180ECE"/>
    <w:rsid w:val="001844F9"/>
    <w:rsid w:val="00184797"/>
    <w:rsid w:val="00185259"/>
    <w:rsid w:val="001863EE"/>
    <w:rsid w:val="001909A6"/>
    <w:rsid w:val="0019334E"/>
    <w:rsid w:val="00195BA7"/>
    <w:rsid w:val="001979BD"/>
    <w:rsid w:val="001A1113"/>
    <w:rsid w:val="001A20B6"/>
    <w:rsid w:val="001A58E7"/>
    <w:rsid w:val="001B0AEC"/>
    <w:rsid w:val="001B3E82"/>
    <w:rsid w:val="001B5F14"/>
    <w:rsid w:val="001B6517"/>
    <w:rsid w:val="001C0B74"/>
    <w:rsid w:val="001C1C03"/>
    <w:rsid w:val="001C4317"/>
    <w:rsid w:val="001C59B5"/>
    <w:rsid w:val="001D14CA"/>
    <w:rsid w:val="001D2A00"/>
    <w:rsid w:val="001D4731"/>
    <w:rsid w:val="001E08D8"/>
    <w:rsid w:val="001E5E1A"/>
    <w:rsid w:val="001F1365"/>
    <w:rsid w:val="001F3F4E"/>
    <w:rsid w:val="00202759"/>
    <w:rsid w:val="00203756"/>
    <w:rsid w:val="00205E39"/>
    <w:rsid w:val="002110C8"/>
    <w:rsid w:val="002115A6"/>
    <w:rsid w:val="0021510B"/>
    <w:rsid w:val="00220F38"/>
    <w:rsid w:val="0023255B"/>
    <w:rsid w:val="00240F01"/>
    <w:rsid w:val="002433F8"/>
    <w:rsid w:val="00244CC4"/>
    <w:rsid w:val="002477C9"/>
    <w:rsid w:val="00247FDD"/>
    <w:rsid w:val="0025166C"/>
    <w:rsid w:val="00254E1D"/>
    <w:rsid w:val="00257B9D"/>
    <w:rsid w:val="00271353"/>
    <w:rsid w:val="00271365"/>
    <w:rsid w:val="002774A7"/>
    <w:rsid w:val="00285A20"/>
    <w:rsid w:val="002902B6"/>
    <w:rsid w:val="00294284"/>
    <w:rsid w:val="002947F4"/>
    <w:rsid w:val="00295D88"/>
    <w:rsid w:val="00296395"/>
    <w:rsid w:val="00296E0E"/>
    <w:rsid w:val="002A1969"/>
    <w:rsid w:val="002A5935"/>
    <w:rsid w:val="002A7801"/>
    <w:rsid w:val="002B0823"/>
    <w:rsid w:val="002B16D8"/>
    <w:rsid w:val="002B70C2"/>
    <w:rsid w:val="002C123F"/>
    <w:rsid w:val="002C12E9"/>
    <w:rsid w:val="002D18F2"/>
    <w:rsid w:val="002D23EC"/>
    <w:rsid w:val="002D4027"/>
    <w:rsid w:val="002D428A"/>
    <w:rsid w:val="002D4E0F"/>
    <w:rsid w:val="002D6B91"/>
    <w:rsid w:val="002D7406"/>
    <w:rsid w:val="002E3389"/>
    <w:rsid w:val="002E543C"/>
    <w:rsid w:val="002E5470"/>
    <w:rsid w:val="002E5AAA"/>
    <w:rsid w:val="002E6367"/>
    <w:rsid w:val="002E7985"/>
    <w:rsid w:val="002F387A"/>
    <w:rsid w:val="002F389E"/>
    <w:rsid w:val="002F4A01"/>
    <w:rsid w:val="002F717B"/>
    <w:rsid w:val="00301A29"/>
    <w:rsid w:val="00301AA2"/>
    <w:rsid w:val="003101E3"/>
    <w:rsid w:val="0031391A"/>
    <w:rsid w:val="003146D0"/>
    <w:rsid w:val="0031601F"/>
    <w:rsid w:val="00316BD3"/>
    <w:rsid w:val="0032129F"/>
    <w:rsid w:val="0034399E"/>
    <w:rsid w:val="00344232"/>
    <w:rsid w:val="00350956"/>
    <w:rsid w:val="0035486F"/>
    <w:rsid w:val="00354AE7"/>
    <w:rsid w:val="003579FD"/>
    <w:rsid w:val="00361AC7"/>
    <w:rsid w:val="00363863"/>
    <w:rsid w:val="00372319"/>
    <w:rsid w:val="003729C0"/>
    <w:rsid w:val="00375E82"/>
    <w:rsid w:val="003814AE"/>
    <w:rsid w:val="00381E94"/>
    <w:rsid w:val="00385377"/>
    <w:rsid w:val="003919BE"/>
    <w:rsid w:val="00394651"/>
    <w:rsid w:val="003949A4"/>
    <w:rsid w:val="003974FB"/>
    <w:rsid w:val="00397B07"/>
    <w:rsid w:val="003A388C"/>
    <w:rsid w:val="003B2176"/>
    <w:rsid w:val="003B21E6"/>
    <w:rsid w:val="003B6DD4"/>
    <w:rsid w:val="003B70A1"/>
    <w:rsid w:val="003C0906"/>
    <w:rsid w:val="003C299D"/>
    <w:rsid w:val="003C4096"/>
    <w:rsid w:val="003D3807"/>
    <w:rsid w:val="003D6705"/>
    <w:rsid w:val="003E0FE3"/>
    <w:rsid w:val="003E7322"/>
    <w:rsid w:val="003F2825"/>
    <w:rsid w:val="003F37D4"/>
    <w:rsid w:val="003F47A4"/>
    <w:rsid w:val="00402C3E"/>
    <w:rsid w:val="00402F1A"/>
    <w:rsid w:val="00404030"/>
    <w:rsid w:val="00411A9E"/>
    <w:rsid w:val="00412544"/>
    <w:rsid w:val="00412F30"/>
    <w:rsid w:val="00414217"/>
    <w:rsid w:val="00415870"/>
    <w:rsid w:val="00415D8D"/>
    <w:rsid w:val="004165B3"/>
    <w:rsid w:val="004170BD"/>
    <w:rsid w:val="004172DC"/>
    <w:rsid w:val="00417E0A"/>
    <w:rsid w:val="0042169D"/>
    <w:rsid w:val="00422F7E"/>
    <w:rsid w:val="004237D5"/>
    <w:rsid w:val="00426FAB"/>
    <w:rsid w:val="00427B61"/>
    <w:rsid w:val="004311AC"/>
    <w:rsid w:val="0043471B"/>
    <w:rsid w:val="0044384D"/>
    <w:rsid w:val="004530E9"/>
    <w:rsid w:val="004545F3"/>
    <w:rsid w:val="004555E0"/>
    <w:rsid w:val="00461F30"/>
    <w:rsid w:val="0046509A"/>
    <w:rsid w:val="00480922"/>
    <w:rsid w:val="0048092B"/>
    <w:rsid w:val="00480B05"/>
    <w:rsid w:val="004812F6"/>
    <w:rsid w:val="004817CD"/>
    <w:rsid w:val="00483722"/>
    <w:rsid w:val="00494DE5"/>
    <w:rsid w:val="004960B9"/>
    <w:rsid w:val="00497429"/>
    <w:rsid w:val="004A069B"/>
    <w:rsid w:val="004A166A"/>
    <w:rsid w:val="004A35EE"/>
    <w:rsid w:val="004A4BBF"/>
    <w:rsid w:val="004A50FF"/>
    <w:rsid w:val="004B0727"/>
    <w:rsid w:val="004B0827"/>
    <w:rsid w:val="004B12D8"/>
    <w:rsid w:val="004B513D"/>
    <w:rsid w:val="004C4542"/>
    <w:rsid w:val="004C7764"/>
    <w:rsid w:val="004D0397"/>
    <w:rsid w:val="004D1964"/>
    <w:rsid w:val="004E1B3C"/>
    <w:rsid w:val="004E2265"/>
    <w:rsid w:val="004E68C0"/>
    <w:rsid w:val="004F4C2D"/>
    <w:rsid w:val="004F6472"/>
    <w:rsid w:val="004F7BFB"/>
    <w:rsid w:val="00500888"/>
    <w:rsid w:val="00501432"/>
    <w:rsid w:val="00501D96"/>
    <w:rsid w:val="00504FD3"/>
    <w:rsid w:val="0050605C"/>
    <w:rsid w:val="00510C6E"/>
    <w:rsid w:val="0051165D"/>
    <w:rsid w:val="00511D61"/>
    <w:rsid w:val="00520E11"/>
    <w:rsid w:val="0052631E"/>
    <w:rsid w:val="0053460F"/>
    <w:rsid w:val="00534C29"/>
    <w:rsid w:val="005358AC"/>
    <w:rsid w:val="00535B42"/>
    <w:rsid w:val="0053709C"/>
    <w:rsid w:val="00541183"/>
    <w:rsid w:val="005425DF"/>
    <w:rsid w:val="00543EA2"/>
    <w:rsid w:val="005544D0"/>
    <w:rsid w:val="00554AF4"/>
    <w:rsid w:val="00560E34"/>
    <w:rsid w:val="0056688F"/>
    <w:rsid w:val="005673F3"/>
    <w:rsid w:val="00567440"/>
    <w:rsid w:val="0057475B"/>
    <w:rsid w:val="00576455"/>
    <w:rsid w:val="00580123"/>
    <w:rsid w:val="00582D49"/>
    <w:rsid w:val="00587768"/>
    <w:rsid w:val="0059318A"/>
    <w:rsid w:val="00595751"/>
    <w:rsid w:val="005A2942"/>
    <w:rsid w:val="005A7B3B"/>
    <w:rsid w:val="005B022C"/>
    <w:rsid w:val="005B0E4A"/>
    <w:rsid w:val="005B21DF"/>
    <w:rsid w:val="005B3AFF"/>
    <w:rsid w:val="005B7A15"/>
    <w:rsid w:val="005D0B7A"/>
    <w:rsid w:val="005D0F59"/>
    <w:rsid w:val="005D1198"/>
    <w:rsid w:val="005D3CB9"/>
    <w:rsid w:val="005D602B"/>
    <w:rsid w:val="005D63C8"/>
    <w:rsid w:val="005E3D06"/>
    <w:rsid w:val="005E3F5D"/>
    <w:rsid w:val="005E4B28"/>
    <w:rsid w:val="005E5888"/>
    <w:rsid w:val="005F06A0"/>
    <w:rsid w:val="005F33B1"/>
    <w:rsid w:val="005F7C1F"/>
    <w:rsid w:val="0060206A"/>
    <w:rsid w:val="00602716"/>
    <w:rsid w:val="00602C59"/>
    <w:rsid w:val="006032E8"/>
    <w:rsid w:val="006045BF"/>
    <w:rsid w:val="00606970"/>
    <w:rsid w:val="0061330D"/>
    <w:rsid w:val="0061335B"/>
    <w:rsid w:val="006139EC"/>
    <w:rsid w:val="00614606"/>
    <w:rsid w:val="00614BC3"/>
    <w:rsid w:val="0062494C"/>
    <w:rsid w:val="00624FA3"/>
    <w:rsid w:val="006259AC"/>
    <w:rsid w:val="00626056"/>
    <w:rsid w:val="00627B53"/>
    <w:rsid w:val="00630A86"/>
    <w:rsid w:val="0063170E"/>
    <w:rsid w:val="00633B6F"/>
    <w:rsid w:val="00640F8A"/>
    <w:rsid w:val="00641E9E"/>
    <w:rsid w:val="00642DEC"/>
    <w:rsid w:val="00644D80"/>
    <w:rsid w:val="0065505C"/>
    <w:rsid w:val="00655112"/>
    <w:rsid w:val="00675337"/>
    <w:rsid w:val="00675D9C"/>
    <w:rsid w:val="00677CB8"/>
    <w:rsid w:val="006810E7"/>
    <w:rsid w:val="006826C8"/>
    <w:rsid w:val="00682BD6"/>
    <w:rsid w:val="006832E4"/>
    <w:rsid w:val="00683B43"/>
    <w:rsid w:val="00684267"/>
    <w:rsid w:val="00686C9C"/>
    <w:rsid w:val="0069500D"/>
    <w:rsid w:val="00696129"/>
    <w:rsid w:val="006A461F"/>
    <w:rsid w:val="006A5447"/>
    <w:rsid w:val="006B3859"/>
    <w:rsid w:val="006B77AA"/>
    <w:rsid w:val="006B785B"/>
    <w:rsid w:val="006B7D8F"/>
    <w:rsid w:val="006C1BA9"/>
    <w:rsid w:val="006C1CF3"/>
    <w:rsid w:val="006C2090"/>
    <w:rsid w:val="006C3C4C"/>
    <w:rsid w:val="006C78CC"/>
    <w:rsid w:val="006D4093"/>
    <w:rsid w:val="006D6428"/>
    <w:rsid w:val="006E26F6"/>
    <w:rsid w:val="006E63C6"/>
    <w:rsid w:val="006E70B9"/>
    <w:rsid w:val="006E7B32"/>
    <w:rsid w:val="006F0676"/>
    <w:rsid w:val="006F243A"/>
    <w:rsid w:val="006F2A06"/>
    <w:rsid w:val="006F7E9E"/>
    <w:rsid w:val="0070219D"/>
    <w:rsid w:val="00703B19"/>
    <w:rsid w:val="007073E4"/>
    <w:rsid w:val="007120B2"/>
    <w:rsid w:val="00712203"/>
    <w:rsid w:val="00713351"/>
    <w:rsid w:val="007135D8"/>
    <w:rsid w:val="00713983"/>
    <w:rsid w:val="00717354"/>
    <w:rsid w:val="00726747"/>
    <w:rsid w:val="00730039"/>
    <w:rsid w:val="00736527"/>
    <w:rsid w:val="007405BE"/>
    <w:rsid w:val="00740D62"/>
    <w:rsid w:val="007417B8"/>
    <w:rsid w:val="00741D79"/>
    <w:rsid w:val="00743686"/>
    <w:rsid w:val="00744DDE"/>
    <w:rsid w:val="00744FDF"/>
    <w:rsid w:val="007503AC"/>
    <w:rsid w:val="0075061B"/>
    <w:rsid w:val="007528DD"/>
    <w:rsid w:val="007552B6"/>
    <w:rsid w:val="007622A3"/>
    <w:rsid w:val="00767C62"/>
    <w:rsid w:val="00780187"/>
    <w:rsid w:val="00797DE9"/>
    <w:rsid w:val="007A119E"/>
    <w:rsid w:val="007A15D3"/>
    <w:rsid w:val="007A25A0"/>
    <w:rsid w:val="007A3532"/>
    <w:rsid w:val="007A46A5"/>
    <w:rsid w:val="007A6228"/>
    <w:rsid w:val="007A72D6"/>
    <w:rsid w:val="007B0EE9"/>
    <w:rsid w:val="007B7241"/>
    <w:rsid w:val="007C1A86"/>
    <w:rsid w:val="007C4DB1"/>
    <w:rsid w:val="007C71C8"/>
    <w:rsid w:val="007D0C83"/>
    <w:rsid w:val="007D2F6D"/>
    <w:rsid w:val="007D6A05"/>
    <w:rsid w:val="007E32C1"/>
    <w:rsid w:val="007F2777"/>
    <w:rsid w:val="007F3BE6"/>
    <w:rsid w:val="007F7E4A"/>
    <w:rsid w:val="00801F8B"/>
    <w:rsid w:val="00804A5E"/>
    <w:rsid w:val="00804D4F"/>
    <w:rsid w:val="0080558B"/>
    <w:rsid w:val="00810FE9"/>
    <w:rsid w:val="00815676"/>
    <w:rsid w:val="00824BE5"/>
    <w:rsid w:val="00827C7B"/>
    <w:rsid w:val="00831155"/>
    <w:rsid w:val="00833D39"/>
    <w:rsid w:val="00835D7E"/>
    <w:rsid w:val="00837B46"/>
    <w:rsid w:val="0084557E"/>
    <w:rsid w:val="0084655F"/>
    <w:rsid w:val="008609C0"/>
    <w:rsid w:val="00863859"/>
    <w:rsid w:val="008660F0"/>
    <w:rsid w:val="00881F3A"/>
    <w:rsid w:val="00887E96"/>
    <w:rsid w:val="0089027A"/>
    <w:rsid w:val="008902F4"/>
    <w:rsid w:val="00890CA7"/>
    <w:rsid w:val="00895593"/>
    <w:rsid w:val="008B075A"/>
    <w:rsid w:val="008B3B53"/>
    <w:rsid w:val="008B7C9C"/>
    <w:rsid w:val="008C0BC2"/>
    <w:rsid w:val="008C1838"/>
    <w:rsid w:val="008C53B6"/>
    <w:rsid w:val="008D0C4D"/>
    <w:rsid w:val="008D0DD9"/>
    <w:rsid w:val="008D5661"/>
    <w:rsid w:val="008D5BE9"/>
    <w:rsid w:val="008E1980"/>
    <w:rsid w:val="008E47D1"/>
    <w:rsid w:val="008E5980"/>
    <w:rsid w:val="008F4631"/>
    <w:rsid w:val="00913159"/>
    <w:rsid w:val="009161A1"/>
    <w:rsid w:val="0092112C"/>
    <w:rsid w:val="009242E5"/>
    <w:rsid w:val="009276C3"/>
    <w:rsid w:val="009306C8"/>
    <w:rsid w:val="00931E30"/>
    <w:rsid w:val="009335B6"/>
    <w:rsid w:val="009375EB"/>
    <w:rsid w:val="0095069F"/>
    <w:rsid w:val="00951114"/>
    <w:rsid w:val="0095189F"/>
    <w:rsid w:val="00956898"/>
    <w:rsid w:val="00962668"/>
    <w:rsid w:val="00965571"/>
    <w:rsid w:val="00966077"/>
    <w:rsid w:val="00970425"/>
    <w:rsid w:val="00983BB2"/>
    <w:rsid w:val="00987634"/>
    <w:rsid w:val="0099073F"/>
    <w:rsid w:val="0099336C"/>
    <w:rsid w:val="009A051A"/>
    <w:rsid w:val="009A0FF0"/>
    <w:rsid w:val="009B163E"/>
    <w:rsid w:val="009C5B6E"/>
    <w:rsid w:val="009E56D1"/>
    <w:rsid w:val="009E759D"/>
    <w:rsid w:val="009F48C3"/>
    <w:rsid w:val="00A025C4"/>
    <w:rsid w:val="00A07A9A"/>
    <w:rsid w:val="00A11FF6"/>
    <w:rsid w:val="00A13EC9"/>
    <w:rsid w:val="00A14E4B"/>
    <w:rsid w:val="00A15D20"/>
    <w:rsid w:val="00A17EF7"/>
    <w:rsid w:val="00A22617"/>
    <w:rsid w:val="00A243BD"/>
    <w:rsid w:val="00A3310F"/>
    <w:rsid w:val="00A33CE8"/>
    <w:rsid w:val="00A34D13"/>
    <w:rsid w:val="00A34E67"/>
    <w:rsid w:val="00A3565F"/>
    <w:rsid w:val="00A413A5"/>
    <w:rsid w:val="00A430CA"/>
    <w:rsid w:val="00A55BD0"/>
    <w:rsid w:val="00A6594B"/>
    <w:rsid w:val="00A66718"/>
    <w:rsid w:val="00A678D6"/>
    <w:rsid w:val="00A722E1"/>
    <w:rsid w:val="00A72F2D"/>
    <w:rsid w:val="00A77C93"/>
    <w:rsid w:val="00A77F46"/>
    <w:rsid w:val="00A857C9"/>
    <w:rsid w:val="00A85B63"/>
    <w:rsid w:val="00A86827"/>
    <w:rsid w:val="00A86E82"/>
    <w:rsid w:val="00A87D72"/>
    <w:rsid w:val="00A97AEC"/>
    <w:rsid w:val="00AA0F84"/>
    <w:rsid w:val="00AA16B8"/>
    <w:rsid w:val="00AA1CB6"/>
    <w:rsid w:val="00AA4A96"/>
    <w:rsid w:val="00AA588A"/>
    <w:rsid w:val="00AB15FB"/>
    <w:rsid w:val="00AB2708"/>
    <w:rsid w:val="00AB556A"/>
    <w:rsid w:val="00AC0F22"/>
    <w:rsid w:val="00AC3BA0"/>
    <w:rsid w:val="00AC7CDE"/>
    <w:rsid w:val="00AD1550"/>
    <w:rsid w:val="00AD257B"/>
    <w:rsid w:val="00AD4974"/>
    <w:rsid w:val="00AD6AEF"/>
    <w:rsid w:val="00AD7AA2"/>
    <w:rsid w:val="00AE05A0"/>
    <w:rsid w:val="00AE194E"/>
    <w:rsid w:val="00AE3919"/>
    <w:rsid w:val="00AE4489"/>
    <w:rsid w:val="00AE4DD8"/>
    <w:rsid w:val="00AE4F02"/>
    <w:rsid w:val="00AE5B14"/>
    <w:rsid w:val="00AF00DB"/>
    <w:rsid w:val="00AF155B"/>
    <w:rsid w:val="00AF20BC"/>
    <w:rsid w:val="00AF2CED"/>
    <w:rsid w:val="00AF676E"/>
    <w:rsid w:val="00AF783D"/>
    <w:rsid w:val="00B0338D"/>
    <w:rsid w:val="00B04754"/>
    <w:rsid w:val="00B12FD3"/>
    <w:rsid w:val="00B1782B"/>
    <w:rsid w:val="00B20641"/>
    <w:rsid w:val="00B21F01"/>
    <w:rsid w:val="00B310E4"/>
    <w:rsid w:val="00B319DD"/>
    <w:rsid w:val="00B41943"/>
    <w:rsid w:val="00B41966"/>
    <w:rsid w:val="00B4243C"/>
    <w:rsid w:val="00B45F47"/>
    <w:rsid w:val="00B61B1E"/>
    <w:rsid w:val="00B61B39"/>
    <w:rsid w:val="00B64300"/>
    <w:rsid w:val="00B66DA9"/>
    <w:rsid w:val="00B7213C"/>
    <w:rsid w:val="00B72B51"/>
    <w:rsid w:val="00B74112"/>
    <w:rsid w:val="00B7440D"/>
    <w:rsid w:val="00B75B6C"/>
    <w:rsid w:val="00B76E9B"/>
    <w:rsid w:val="00B82C50"/>
    <w:rsid w:val="00B85C07"/>
    <w:rsid w:val="00B90399"/>
    <w:rsid w:val="00B9044B"/>
    <w:rsid w:val="00B924DA"/>
    <w:rsid w:val="00B9391E"/>
    <w:rsid w:val="00B96F2B"/>
    <w:rsid w:val="00BA435A"/>
    <w:rsid w:val="00BA561C"/>
    <w:rsid w:val="00BA7D9C"/>
    <w:rsid w:val="00BB275B"/>
    <w:rsid w:val="00BB6B42"/>
    <w:rsid w:val="00BB7DAE"/>
    <w:rsid w:val="00BC1365"/>
    <w:rsid w:val="00BD43D7"/>
    <w:rsid w:val="00BD51D9"/>
    <w:rsid w:val="00BD64FC"/>
    <w:rsid w:val="00BE1DB3"/>
    <w:rsid w:val="00BE39C8"/>
    <w:rsid w:val="00BE5189"/>
    <w:rsid w:val="00BF28D5"/>
    <w:rsid w:val="00BF3E3F"/>
    <w:rsid w:val="00C0104B"/>
    <w:rsid w:val="00C02329"/>
    <w:rsid w:val="00C02412"/>
    <w:rsid w:val="00C03000"/>
    <w:rsid w:val="00C03629"/>
    <w:rsid w:val="00C037A3"/>
    <w:rsid w:val="00C05077"/>
    <w:rsid w:val="00C07A4C"/>
    <w:rsid w:val="00C10982"/>
    <w:rsid w:val="00C10A1C"/>
    <w:rsid w:val="00C10D2D"/>
    <w:rsid w:val="00C11F82"/>
    <w:rsid w:val="00C1716B"/>
    <w:rsid w:val="00C228BC"/>
    <w:rsid w:val="00C24E54"/>
    <w:rsid w:val="00C276DD"/>
    <w:rsid w:val="00C30773"/>
    <w:rsid w:val="00C324B5"/>
    <w:rsid w:val="00C338BF"/>
    <w:rsid w:val="00C423B6"/>
    <w:rsid w:val="00C47D3D"/>
    <w:rsid w:val="00C47E5C"/>
    <w:rsid w:val="00C52231"/>
    <w:rsid w:val="00C55919"/>
    <w:rsid w:val="00C568D7"/>
    <w:rsid w:val="00C6768E"/>
    <w:rsid w:val="00C72B3C"/>
    <w:rsid w:val="00C75E43"/>
    <w:rsid w:val="00C76E48"/>
    <w:rsid w:val="00C865E3"/>
    <w:rsid w:val="00C94A9C"/>
    <w:rsid w:val="00C95D9A"/>
    <w:rsid w:val="00C97BA4"/>
    <w:rsid w:val="00CA0BA8"/>
    <w:rsid w:val="00CA1702"/>
    <w:rsid w:val="00CA1D0D"/>
    <w:rsid w:val="00CA2C8F"/>
    <w:rsid w:val="00CA5DFE"/>
    <w:rsid w:val="00CA60F4"/>
    <w:rsid w:val="00CA7793"/>
    <w:rsid w:val="00CB2B7B"/>
    <w:rsid w:val="00CB7173"/>
    <w:rsid w:val="00CC400C"/>
    <w:rsid w:val="00CC4D92"/>
    <w:rsid w:val="00CC6D45"/>
    <w:rsid w:val="00CD46CA"/>
    <w:rsid w:val="00CE2FCE"/>
    <w:rsid w:val="00CE6AC3"/>
    <w:rsid w:val="00CE73D8"/>
    <w:rsid w:val="00CE7EF5"/>
    <w:rsid w:val="00CF4451"/>
    <w:rsid w:val="00D039A2"/>
    <w:rsid w:val="00D03DB0"/>
    <w:rsid w:val="00D04D4C"/>
    <w:rsid w:val="00D076E4"/>
    <w:rsid w:val="00D11913"/>
    <w:rsid w:val="00D11C75"/>
    <w:rsid w:val="00D12D06"/>
    <w:rsid w:val="00D13BDB"/>
    <w:rsid w:val="00D16F9B"/>
    <w:rsid w:val="00D1769E"/>
    <w:rsid w:val="00D205F3"/>
    <w:rsid w:val="00D242E6"/>
    <w:rsid w:val="00D25BF3"/>
    <w:rsid w:val="00D30802"/>
    <w:rsid w:val="00D35164"/>
    <w:rsid w:val="00D454F0"/>
    <w:rsid w:val="00D50D6C"/>
    <w:rsid w:val="00D50DD9"/>
    <w:rsid w:val="00D54CD6"/>
    <w:rsid w:val="00D56097"/>
    <w:rsid w:val="00D56B12"/>
    <w:rsid w:val="00D659A4"/>
    <w:rsid w:val="00D7006E"/>
    <w:rsid w:val="00D7282E"/>
    <w:rsid w:val="00D73E4D"/>
    <w:rsid w:val="00D746D3"/>
    <w:rsid w:val="00D86C35"/>
    <w:rsid w:val="00D92FAC"/>
    <w:rsid w:val="00D94A7D"/>
    <w:rsid w:val="00DA1268"/>
    <w:rsid w:val="00DB625D"/>
    <w:rsid w:val="00DB675C"/>
    <w:rsid w:val="00DB7152"/>
    <w:rsid w:val="00DC2D34"/>
    <w:rsid w:val="00DC471B"/>
    <w:rsid w:val="00DD0E27"/>
    <w:rsid w:val="00DD354A"/>
    <w:rsid w:val="00DD4627"/>
    <w:rsid w:val="00DE736B"/>
    <w:rsid w:val="00DF1AC7"/>
    <w:rsid w:val="00DF4D1D"/>
    <w:rsid w:val="00DF582B"/>
    <w:rsid w:val="00E060D7"/>
    <w:rsid w:val="00E07F7A"/>
    <w:rsid w:val="00E13552"/>
    <w:rsid w:val="00E14528"/>
    <w:rsid w:val="00E159FF"/>
    <w:rsid w:val="00E20B89"/>
    <w:rsid w:val="00E273BE"/>
    <w:rsid w:val="00E3240E"/>
    <w:rsid w:val="00E43DC4"/>
    <w:rsid w:val="00E4456A"/>
    <w:rsid w:val="00E52FDF"/>
    <w:rsid w:val="00E55F1C"/>
    <w:rsid w:val="00E577C5"/>
    <w:rsid w:val="00E57D4B"/>
    <w:rsid w:val="00E64A72"/>
    <w:rsid w:val="00E7145D"/>
    <w:rsid w:val="00E737A5"/>
    <w:rsid w:val="00E765DB"/>
    <w:rsid w:val="00E77F8A"/>
    <w:rsid w:val="00E8228F"/>
    <w:rsid w:val="00E87D15"/>
    <w:rsid w:val="00E95BE4"/>
    <w:rsid w:val="00EA18D0"/>
    <w:rsid w:val="00EA1F78"/>
    <w:rsid w:val="00EB0930"/>
    <w:rsid w:val="00EB3D32"/>
    <w:rsid w:val="00EB73CE"/>
    <w:rsid w:val="00EB75E0"/>
    <w:rsid w:val="00EC4096"/>
    <w:rsid w:val="00EC5BAB"/>
    <w:rsid w:val="00EC695A"/>
    <w:rsid w:val="00ED0FC6"/>
    <w:rsid w:val="00ED12FF"/>
    <w:rsid w:val="00ED2C07"/>
    <w:rsid w:val="00ED566D"/>
    <w:rsid w:val="00ED580D"/>
    <w:rsid w:val="00EE1674"/>
    <w:rsid w:val="00EE1DEC"/>
    <w:rsid w:val="00EE1E1A"/>
    <w:rsid w:val="00EE4984"/>
    <w:rsid w:val="00EE586C"/>
    <w:rsid w:val="00EE7DB6"/>
    <w:rsid w:val="00EF2DFD"/>
    <w:rsid w:val="00EF5449"/>
    <w:rsid w:val="00EF5E83"/>
    <w:rsid w:val="00EF7433"/>
    <w:rsid w:val="00F00813"/>
    <w:rsid w:val="00F02542"/>
    <w:rsid w:val="00F039E1"/>
    <w:rsid w:val="00F076BD"/>
    <w:rsid w:val="00F1073C"/>
    <w:rsid w:val="00F123D2"/>
    <w:rsid w:val="00F130FB"/>
    <w:rsid w:val="00F17AF4"/>
    <w:rsid w:val="00F31D0F"/>
    <w:rsid w:val="00F34D69"/>
    <w:rsid w:val="00F37CBE"/>
    <w:rsid w:val="00F41FE8"/>
    <w:rsid w:val="00F43070"/>
    <w:rsid w:val="00F4500F"/>
    <w:rsid w:val="00F45AEA"/>
    <w:rsid w:val="00F65A1E"/>
    <w:rsid w:val="00F66B1A"/>
    <w:rsid w:val="00F7389F"/>
    <w:rsid w:val="00F804D1"/>
    <w:rsid w:val="00F92153"/>
    <w:rsid w:val="00F92655"/>
    <w:rsid w:val="00F93C78"/>
    <w:rsid w:val="00F9547E"/>
    <w:rsid w:val="00F96A92"/>
    <w:rsid w:val="00FA2EF2"/>
    <w:rsid w:val="00FA4D8A"/>
    <w:rsid w:val="00FA5FFF"/>
    <w:rsid w:val="00FA6291"/>
    <w:rsid w:val="00FA7643"/>
    <w:rsid w:val="00FA7CF8"/>
    <w:rsid w:val="00FB2D06"/>
    <w:rsid w:val="00FB6B6D"/>
    <w:rsid w:val="00FC210E"/>
    <w:rsid w:val="00FC55ED"/>
    <w:rsid w:val="00FD22DA"/>
    <w:rsid w:val="00FD2472"/>
    <w:rsid w:val="00FE2EAE"/>
    <w:rsid w:val="00FE5115"/>
    <w:rsid w:val="00FE78C8"/>
    <w:rsid w:val="00FF044C"/>
    <w:rsid w:val="00FF3D40"/>
    <w:rsid w:val="00FF46F0"/>
    <w:rsid w:val="24FB35A7"/>
    <w:rsid w:val="5D4D6706"/>
    <w:rsid w:val="65D758E8"/>
    <w:rsid w:val="6F515EB7"/>
    <w:rsid w:val="7EB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Arial" w:hAnsi="Arial" w:eastAsia="Times New Roman" w:cs="Arial"/>
      <w:bCs/>
      <w:sz w:val="24"/>
      <w:szCs w:val="24"/>
      <w:lang w:val="pl-PL" w:eastAsia="ar-SA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40"/>
    <w:semiHidden/>
    <w:unhideWhenUsed/>
    <w:uiPriority w:val="99"/>
    <w:pPr>
      <w:spacing w:after="120"/>
    </w:pPr>
  </w:style>
  <w:style w:type="paragraph" w:styleId="8">
    <w:name w:val="Body Text Indent"/>
    <w:basedOn w:val="1"/>
    <w:link w:val="44"/>
    <w:semiHidden/>
    <w:unhideWhenUsed/>
    <w:uiPriority w:val="99"/>
    <w:pPr>
      <w:spacing w:after="120"/>
      <w:ind w:left="283"/>
    </w:pPr>
  </w:style>
  <w:style w:type="paragraph" w:styleId="9">
    <w:name w:val="Body Text Indent 2"/>
    <w:basedOn w:val="1"/>
    <w:link w:val="39"/>
    <w:uiPriority w:val="0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styleId="10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6"/>
    <w:unhideWhenUsed/>
    <w:uiPriority w:val="99"/>
    <w:pPr>
      <w:tabs>
        <w:tab w:val="center" w:pos="4536"/>
        <w:tab w:val="right" w:pos="9072"/>
      </w:tabs>
    </w:pPr>
  </w:style>
  <w:style w:type="character" w:styleId="12">
    <w:name w:val="footnote reference"/>
    <w:basedOn w:val="4"/>
    <w:unhideWhenUsed/>
    <w:uiPriority w:val="0"/>
    <w:rPr>
      <w:vertAlign w:val="superscript"/>
    </w:rPr>
  </w:style>
  <w:style w:type="paragraph" w:styleId="13">
    <w:name w:val="footnote text"/>
    <w:basedOn w:val="1"/>
    <w:link w:val="30"/>
    <w:unhideWhenUsed/>
    <w:uiPriority w:val="99"/>
    <w:pPr>
      <w:suppressAutoHyphens w:val="0"/>
    </w:pPr>
    <w:rPr>
      <w:rFonts w:asciiTheme="minorHAnsi" w:hAnsiTheme="minorHAnsi" w:eastAsiaTheme="minorHAnsi" w:cstheme="minorBidi"/>
      <w:bCs w:val="0"/>
      <w:sz w:val="20"/>
      <w:szCs w:val="20"/>
      <w:lang w:eastAsia="en-US"/>
    </w:rPr>
  </w:style>
  <w:style w:type="paragraph" w:styleId="14">
    <w:name w:val="header"/>
    <w:basedOn w:val="1"/>
    <w:link w:val="25"/>
    <w:unhideWhenUsed/>
    <w:uiPriority w:val="99"/>
    <w:pPr>
      <w:tabs>
        <w:tab w:val="center" w:pos="4536"/>
        <w:tab w:val="right" w:pos="9072"/>
      </w:tabs>
    </w:pPr>
  </w:style>
  <w:style w:type="character" w:styleId="1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iPriority w:val="99"/>
    <w:pPr>
      <w:suppressAutoHyphens w:val="0"/>
      <w:spacing w:after="210" w:line="210" w:lineRule="atLeast"/>
      <w:jc w:val="both"/>
    </w:pPr>
    <w:rPr>
      <w:rFonts w:ascii="Times New Roman" w:hAnsi="Times New Roman" w:cs="Times New Roman"/>
      <w:bCs w:val="0"/>
      <w:sz w:val="17"/>
      <w:szCs w:val="17"/>
      <w:lang w:eastAsia="pl-PL"/>
    </w:rPr>
  </w:style>
  <w:style w:type="paragraph" w:styleId="17">
    <w:name w:val="Plain Text"/>
    <w:basedOn w:val="1"/>
    <w:link w:val="41"/>
    <w:semiHidden/>
    <w:unhideWhenUsed/>
    <w:uiPriority w:val="99"/>
    <w:pPr>
      <w:suppressAutoHyphens w:val="0"/>
    </w:pPr>
    <w:rPr>
      <w:rFonts w:ascii="Calibri" w:hAnsi="Calibri" w:eastAsiaTheme="minorHAnsi" w:cstheme="minorBidi"/>
      <w:bCs w:val="0"/>
      <w:sz w:val="22"/>
      <w:szCs w:val="21"/>
      <w:lang w:eastAsia="en-US"/>
    </w:rPr>
  </w:style>
  <w:style w:type="character" w:styleId="18">
    <w:name w:val="Strong"/>
    <w:basedOn w:val="4"/>
    <w:qFormat/>
    <w:uiPriority w:val="22"/>
    <w:rPr>
      <w:b/>
      <w:bCs/>
    </w:rPr>
  </w:style>
  <w:style w:type="table" w:styleId="19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oc 1"/>
    <w:basedOn w:val="1"/>
    <w:next w:val="1"/>
    <w:unhideWhenUsed/>
    <w:uiPriority w:val="39"/>
    <w:pPr>
      <w:numPr>
        <w:ilvl w:val="0"/>
        <w:numId w:val="1"/>
      </w:numPr>
      <w:suppressAutoHyphens w:val="0"/>
      <w:spacing w:after="100" w:line="259" w:lineRule="auto"/>
    </w:pPr>
    <w:rPr>
      <w:rFonts w:ascii="Times New Roman" w:hAnsi="Times New Roman" w:cs="Times New Roman" w:eastAsiaTheme="minorEastAsia"/>
      <w:b/>
      <w:bCs w:val="0"/>
      <w:lang w:eastAsia="pl-PL"/>
    </w:rPr>
  </w:style>
  <w:style w:type="paragraph" w:styleId="21">
    <w:name w:val="toc 2"/>
    <w:basedOn w:val="1"/>
    <w:next w:val="1"/>
    <w:unhideWhenUsed/>
    <w:uiPriority w:val="39"/>
    <w:pPr>
      <w:suppressAutoHyphens w:val="0"/>
      <w:spacing w:after="100" w:line="259" w:lineRule="auto"/>
      <w:ind w:left="220"/>
    </w:pPr>
    <w:rPr>
      <w:rFonts w:cs="Times New Roman" w:asciiTheme="minorHAnsi" w:hAnsiTheme="minorHAnsi" w:eastAsiaTheme="minorEastAsia"/>
      <w:bCs w:val="0"/>
      <w:sz w:val="22"/>
      <w:szCs w:val="22"/>
      <w:lang w:eastAsia="pl-PL"/>
    </w:rPr>
  </w:style>
  <w:style w:type="paragraph" w:styleId="22">
    <w:name w:val="toc 3"/>
    <w:basedOn w:val="1"/>
    <w:next w:val="1"/>
    <w:unhideWhenUsed/>
    <w:uiPriority w:val="39"/>
    <w:pPr>
      <w:suppressAutoHyphens w:val="0"/>
      <w:spacing w:after="100" w:line="259" w:lineRule="auto"/>
      <w:ind w:left="440"/>
    </w:pPr>
    <w:rPr>
      <w:rFonts w:cs="Times New Roman" w:asciiTheme="minorHAnsi" w:hAnsiTheme="minorHAnsi" w:eastAsiaTheme="minorEastAsia"/>
      <w:bCs w:val="0"/>
      <w:sz w:val="22"/>
      <w:szCs w:val="22"/>
      <w:lang w:eastAsia="pl-PL"/>
    </w:rPr>
  </w:style>
  <w:style w:type="character" w:customStyle="1" w:styleId="23">
    <w:name w:val="Nagłówek 1 Znak"/>
    <w:basedOn w:val="4"/>
    <w:link w:val="2"/>
    <w:uiPriority w:val="9"/>
    <w:rPr>
      <w:rFonts w:asciiTheme="majorHAnsi" w:hAnsiTheme="majorHAnsi" w:eastAsiaTheme="majorEastAsia" w:cstheme="majorBidi"/>
      <w:bCs/>
      <w:color w:val="2E75B6" w:themeColor="accent1" w:themeShade="BF"/>
      <w:sz w:val="32"/>
      <w:szCs w:val="32"/>
      <w:lang w:eastAsia="ar-SA"/>
    </w:rPr>
  </w:style>
  <w:style w:type="paragraph" w:customStyle="1" w:styleId="24">
    <w:name w:val="TOC Heading"/>
    <w:basedOn w:val="2"/>
    <w:next w:val="1"/>
    <w:unhideWhenUsed/>
    <w:qFormat/>
    <w:uiPriority w:val="39"/>
    <w:pPr>
      <w:suppressAutoHyphens w:val="0"/>
      <w:spacing w:line="259" w:lineRule="auto"/>
      <w:outlineLvl w:val="9"/>
    </w:pPr>
    <w:rPr>
      <w:bCs w:val="0"/>
      <w:lang w:eastAsia="pl-PL"/>
    </w:rPr>
  </w:style>
  <w:style w:type="character" w:customStyle="1" w:styleId="25">
    <w:name w:val="Nagłówek Znak"/>
    <w:basedOn w:val="4"/>
    <w:link w:val="14"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26">
    <w:name w:val="Stopka Znak"/>
    <w:basedOn w:val="4"/>
    <w:link w:val="11"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paragraph" w:styleId="27">
    <w:name w:val="List Paragraph"/>
    <w:basedOn w:val="1"/>
    <w:link w:val="29"/>
    <w:qFormat/>
    <w:uiPriority w:val="0"/>
    <w:pPr>
      <w:ind w:left="720"/>
      <w:contextualSpacing/>
    </w:pPr>
  </w:style>
  <w:style w:type="character" w:customStyle="1" w:styleId="28">
    <w:name w:val="Nagłówek 6 Znak"/>
    <w:basedOn w:val="4"/>
    <w:link w:val="3"/>
    <w:semiHidden/>
    <w:uiPriority w:val="9"/>
    <w:rPr>
      <w:rFonts w:asciiTheme="majorHAnsi" w:hAnsiTheme="majorHAnsi" w:eastAsiaTheme="majorEastAsia" w:cstheme="majorBidi"/>
      <w:bCs/>
      <w:color w:val="1F4E79" w:themeColor="accent1" w:themeShade="80"/>
      <w:sz w:val="24"/>
      <w:szCs w:val="24"/>
      <w:lang w:eastAsia="ar-SA"/>
    </w:rPr>
  </w:style>
  <w:style w:type="character" w:customStyle="1" w:styleId="29">
    <w:name w:val="Akapit z listą Znak"/>
    <w:link w:val="27"/>
    <w:qFormat/>
    <w:locked/>
    <w:uiPriority w:val="0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30">
    <w:name w:val="Tekst przypisu dolnego Znak"/>
    <w:basedOn w:val="4"/>
    <w:link w:val="13"/>
    <w:uiPriority w:val="99"/>
    <w:rPr>
      <w:sz w:val="20"/>
      <w:szCs w:val="20"/>
    </w:rPr>
  </w:style>
  <w:style w:type="paragraph" w:customStyle="1" w:styleId="3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table" w:customStyle="1" w:styleId="32">
    <w:name w:val="Tabela - Siatka1"/>
    <w:basedOn w:val="5"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ekst dymka Znak"/>
    <w:basedOn w:val="4"/>
    <w:link w:val="6"/>
    <w:semiHidden/>
    <w:uiPriority w:val="99"/>
    <w:rPr>
      <w:rFonts w:ascii="Segoe UI" w:hAnsi="Segoe UI" w:eastAsia="Times New Roman" w:cs="Segoe UI"/>
      <w:bCs/>
      <w:sz w:val="18"/>
      <w:szCs w:val="18"/>
      <w:lang w:eastAsia="ar-SA"/>
    </w:rPr>
  </w:style>
  <w:style w:type="paragraph" w:customStyle="1" w:styleId="34">
    <w:name w:val="arimr"/>
    <w:basedOn w:val="1"/>
    <w:uiPriority w:val="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35">
    <w:name w:val="Tekst wstępnie sformatowany"/>
    <w:basedOn w:val="1"/>
    <w:uiPriority w:val="0"/>
    <w:pPr>
      <w:widowControl w:val="0"/>
    </w:pPr>
    <w:rPr>
      <w:rFonts w:ascii="Courier New" w:hAnsi="Courier New" w:eastAsia="Courier New" w:cs="Courier New"/>
      <w:bCs w:val="0"/>
      <w:sz w:val="20"/>
      <w:szCs w:val="20"/>
    </w:rPr>
  </w:style>
  <w:style w:type="paragraph" w:customStyle="1" w:styleId="36">
    <w:name w:val="Tekst podstawowy 31"/>
    <w:basedOn w:val="1"/>
    <w:uiPriority w:val="0"/>
    <w:pPr>
      <w:ind w:right="-483"/>
      <w:jc w:val="both"/>
    </w:pPr>
    <w:rPr>
      <w:i/>
      <w:iCs/>
    </w:rPr>
  </w:style>
  <w:style w:type="paragraph" w:customStyle="1" w:styleId="37">
    <w:name w:val="Tekst podstawowy 22"/>
    <w:basedOn w:val="1"/>
    <w:uiPriority w:val="0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character" w:customStyle="1" w:styleId="38">
    <w:name w:val="Tekst podstawowy wcięty 2 Znak"/>
    <w:basedOn w:val="4"/>
    <w:semiHidden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39">
    <w:name w:val="Tekst podstawowy wcięty 2 Znak1"/>
    <w:link w:val="9"/>
    <w:locked/>
    <w:uiPriority w:val="0"/>
    <w:rPr>
      <w:rFonts w:ascii="Calibri" w:hAnsi="Calibri" w:eastAsia="Times New Roman" w:cs="Times New Roman"/>
      <w:sz w:val="20"/>
      <w:szCs w:val="20"/>
      <w:lang w:eastAsia="pl-PL"/>
    </w:rPr>
  </w:style>
  <w:style w:type="character" w:customStyle="1" w:styleId="40">
    <w:name w:val="Tekst podstawowy Znak"/>
    <w:basedOn w:val="4"/>
    <w:link w:val="7"/>
    <w:semiHidden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41">
    <w:name w:val="Zwykły tekst Znak"/>
    <w:basedOn w:val="4"/>
    <w:link w:val="17"/>
    <w:semiHidden/>
    <w:uiPriority w:val="99"/>
    <w:rPr>
      <w:rFonts w:ascii="Calibri" w:hAnsi="Calibri"/>
      <w:szCs w:val="21"/>
    </w:rPr>
  </w:style>
  <w:style w:type="paragraph" w:customStyle="1" w:styleId="42">
    <w:name w:val="Zwykły tekst1"/>
    <w:basedOn w:val="1"/>
    <w:uiPriority w:val="0"/>
    <w:rPr>
      <w:rFonts w:ascii="Courier New" w:hAnsi="Courier New" w:cs="Courier New"/>
      <w:bCs w:val="0"/>
      <w:sz w:val="20"/>
      <w:szCs w:val="20"/>
    </w:rPr>
  </w:style>
  <w:style w:type="paragraph" w:styleId="43">
    <w:name w:val="No Spacing"/>
    <w:qFormat/>
    <w:uiPriority w:val="1"/>
    <w:pPr>
      <w:spacing w:before="100" w:after="0" w:line="240" w:lineRule="auto"/>
    </w:pPr>
    <w:rPr>
      <w:rFonts w:ascii="Calibri" w:hAnsi="Calibri" w:eastAsia="Times New Roman" w:cs="Times New Roman"/>
      <w:sz w:val="20"/>
      <w:szCs w:val="20"/>
      <w:lang w:val="pl-PL" w:eastAsia="pl-PL" w:bidi="ar-SA"/>
    </w:rPr>
  </w:style>
  <w:style w:type="character" w:customStyle="1" w:styleId="44">
    <w:name w:val="Tekst podstawowy wcięty Znak"/>
    <w:basedOn w:val="4"/>
    <w:link w:val="8"/>
    <w:semiHidden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45">
    <w:name w:val="Char Style 3"/>
    <w:basedOn w:val="4"/>
    <w:link w:val="46"/>
    <w:locked/>
    <w:uiPriority w:val="99"/>
    <w:rPr>
      <w:rFonts w:cs="Times New Roman"/>
      <w:shd w:val="clear" w:color="auto" w:fill="FFFFFF"/>
    </w:rPr>
  </w:style>
  <w:style w:type="paragraph" w:customStyle="1" w:styleId="46">
    <w:name w:val="Style 2"/>
    <w:basedOn w:val="1"/>
    <w:link w:val="45"/>
    <w:uiPriority w:val="99"/>
    <w:pPr>
      <w:widowControl w:val="0"/>
      <w:shd w:val="clear" w:color="auto" w:fill="FFFFFF"/>
      <w:suppressAutoHyphens w:val="0"/>
      <w:spacing w:after="780" w:line="437" w:lineRule="exact"/>
      <w:ind w:hanging="560"/>
    </w:pPr>
    <w:rPr>
      <w:rFonts w:cs="Times New Roman" w:asciiTheme="minorHAnsi" w:hAnsiTheme="minorHAnsi" w:eastAsiaTheme="minorHAnsi"/>
      <w:bCs w:val="0"/>
      <w:sz w:val="22"/>
      <w:szCs w:val="22"/>
      <w:lang w:eastAsia="en-US"/>
    </w:rPr>
  </w:style>
  <w:style w:type="character" w:customStyle="1" w:styleId="47">
    <w:name w:val="Char Style 20"/>
    <w:basedOn w:val="45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paragraph" w:customStyle="1" w:styleId="48">
    <w:name w:val="Standard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1786F-0028-495A-B443-A685BEB35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507</Words>
  <Characters>9044</Characters>
  <Lines>75</Lines>
  <Paragraphs>21</Paragraphs>
  <TotalTime>3</TotalTime>
  <ScaleCrop>false</ScaleCrop>
  <LinksUpToDate>false</LinksUpToDate>
  <CharactersWithSpaces>1053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9:14:00Z</dcterms:created>
  <dc:creator>Alicja Lepczyńska</dc:creator>
  <cp:lastModifiedBy>Sprinter Norbas</cp:lastModifiedBy>
  <cp:lastPrinted>2021-07-22T13:55:00Z</cp:lastPrinted>
  <dcterms:modified xsi:type="dcterms:W3CDTF">2022-12-20T10:30:0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0AAF8FFF924C49C099D5222A33AED218</vt:lpwstr>
  </property>
</Properties>
</file>